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5DF69" w14:textId="77777777" w:rsidR="00284EFC" w:rsidRPr="004F1A38" w:rsidRDefault="00284EFC" w:rsidP="00284EFC">
      <w:pPr>
        <w:spacing w:after="0" w:line="240" w:lineRule="auto"/>
        <w:jc w:val="center"/>
        <w:rPr>
          <w:rFonts w:ascii="Calibri" w:hAnsi="Calibri"/>
          <w:b/>
          <w:sz w:val="30"/>
          <w:szCs w:val="30"/>
        </w:rPr>
      </w:pPr>
      <w:r w:rsidRPr="004F1A38">
        <w:rPr>
          <w:rFonts w:ascii="Calibri" w:hAnsi="Calibri"/>
          <w:b/>
          <w:sz w:val="30"/>
          <w:szCs w:val="30"/>
        </w:rPr>
        <w:t>ALTINBAŞ ÜNİVERSİTESİ (AU) MİMARLIK BÖLÜMÜ</w:t>
      </w:r>
    </w:p>
    <w:p w14:paraId="0278B982" w14:textId="7D39C213" w:rsidR="00284EFC" w:rsidRPr="009B6673" w:rsidRDefault="009B6673" w:rsidP="00284EFC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  <w:r w:rsidRPr="009B6673">
        <w:rPr>
          <w:rFonts w:ascii="Calibri" w:hAnsi="Calibri"/>
          <w:b/>
          <w:sz w:val="36"/>
          <w:szCs w:val="36"/>
        </w:rPr>
        <w:t xml:space="preserve">3. </w:t>
      </w:r>
      <w:r w:rsidR="00284EFC" w:rsidRPr="009B6673">
        <w:rPr>
          <w:rFonts w:ascii="Calibri" w:hAnsi="Calibri"/>
          <w:b/>
          <w:sz w:val="36"/>
          <w:szCs w:val="36"/>
        </w:rPr>
        <w:t>AURUM MİMARLIK ÖĞRENCİ FİKİR PROJESİ YARIŞMASI</w:t>
      </w:r>
    </w:p>
    <w:p w14:paraId="52DD1B27" w14:textId="551F337A" w:rsidR="00284EFC" w:rsidRPr="005975F1" w:rsidRDefault="00284EFC" w:rsidP="005975F1">
      <w:pPr>
        <w:spacing w:after="0" w:line="240" w:lineRule="auto"/>
        <w:jc w:val="center"/>
        <w:rPr>
          <w:rFonts w:ascii="Calibri" w:hAnsi="Calibri"/>
          <w:b/>
          <w:sz w:val="44"/>
          <w:szCs w:val="44"/>
        </w:rPr>
      </w:pPr>
      <w:r w:rsidRPr="004F1A38">
        <w:rPr>
          <w:rFonts w:ascii="Calibri" w:hAnsi="Calibri"/>
          <w:b/>
          <w:sz w:val="44"/>
          <w:szCs w:val="44"/>
        </w:rPr>
        <w:t>“S</w:t>
      </w:r>
      <w:r w:rsidRPr="004F1A38">
        <w:rPr>
          <w:rFonts w:ascii="Calibri" w:hAnsi="Calibri" w:cs="Times New Roman"/>
          <w:b/>
          <w:sz w:val="44"/>
          <w:szCs w:val="44"/>
        </w:rPr>
        <w:t>İ</w:t>
      </w:r>
      <w:r w:rsidRPr="004F1A38">
        <w:rPr>
          <w:rFonts w:ascii="Calibri" w:hAnsi="Calibri"/>
          <w:b/>
          <w:sz w:val="44"/>
          <w:szCs w:val="44"/>
        </w:rPr>
        <w:t>MB</w:t>
      </w:r>
      <w:r w:rsidRPr="004F1A38">
        <w:rPr>
          <w:rFonts w:ascii="Calibri" w:hAnsi="Calibri" w:cs="Times New Roman"/>
          <w:b/>
          <w:sz w:val="44"/>
          <w:szCs w:val="44"/>
        </w:rPr>
        <w:t>İ</w:t>
      </w:r>
      <w:r w:rsidRPr="004F1A38">
        <w:rPr>
          <w:rFonts w:ascii="Calibri" w:hAnsi="Calibri"/>
          <w:b/>
          <w:sz w:val="44"/>
          <w:szCs w:val="44"/>
        </w:rPr>
        <w:t>YOT</w:t>
      </w:r>
      <w:r w:rsidRPr="004F1A38">
        <w:rPr>
          <w:rFonts w:ascii="Calibri" w:hAnsi="Calibri" w:cs="Times New Roman"/>
          <w:b/>
          <w:sz w:val="44"/>
          <w:szCs w:val="44"/>
        </w:rPr>
        <w:t>İ</w:t>
      </w:r>
      <w:r w:rsidRPr="004F1A38">
        <w:rPr>
          <w:rFonts w:ascii="Calibri" w:hAnsi="Calibri"/>
          <w:b/>
          <w:sz w:val="44"/>
          <w:szCs w:val="44"/>
        </w:rPr>
        <w:t>K [MEKANLAR] 1: OKUL”</w:t>
      </w:r>
    </w:p>
    <w:p w14:paraId="7AEE7578" w14:textId="77777777" w:rsidR="001873A6" w:rsidRDefault="001873A6" w:rsidP="00030908">
      <w:pPr>
        <w:spacing w:after="0" w:line="240" w:lineRule="auto"/>
        <w:jc w:val="center"/>
        <w:rPr>
          <w:b/>
          <w:sz w:val="30"/>
          <w:szCs w:val="30"/>
        </w:rPr>
      </w:pPr>
    </w:p>
    <w:p w14:paraId="62D68514" w14:textId="5DF77FCB" w:rsidR="00405086" w:rsidRDefault="00405086" w:rsidP="0003090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ŞARTNAME</w:t>
      </w:r>
    </w:p>
    <w:p w14:paraId="5ABC4BAC" w14:textId="77777777" w:rsidR="00030908" w:rsidRDefault="00030908" w:rsidP="00030908">
      <w:pPr>
        <w:spacing w:after="0" w:line="240" w:lineRule="auto"/>
        <w:jc w:val="center"/>
        <w:rPr>
          <w:b/>
          <w:sz w:val="30"/>
          <w:szCs w:val="30"/>
        </w:rPr>
      </w:pPr>
    </w:p>
    <w:p w14:paraId="04AFE58C" w14:textId="77777777" w:rsidR="00A765C2" w:rsidRPr="003A2C21" w:rsidRDefault="00AD79A1" w:rsidP="003A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 w:rsidRPr="003A2C21">
        <w:rPr>
          <w:b/>
          <w:sz w:val="24"/>
          <w:szCs w:val="24"/>
        </w:rPr>
        <w:t>Yarışma</w:t>
      </w:r>
      <w:r w:rsidR="002B0691" w:rsidRPr="003A2C21">
        <w:rPr>
          <w:b/>
          <w:sz w:val="24"/>
          <w:szCs w:val="24"/>
        </w:rPr>
        <w:t>nın Amacı</w:t>
      </w:r>
    </w:p>
    <w:p w14:paraId="3936BB46" w14:textId="393516B1" w:rsidR="005975F1" w:rsidRDefault="00B00965" w:rsidP="005975F1">
      <w:pPr>
        <w:jc w:val="both"/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</w:pPr>
      <w:proofErr w:type="spellStart"/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Aurum</w:t>
      </w:r>
      <w:proofErr w:type="spellEnd"/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Mimarlık Öğrenci Fikir Projesi </w:t>
      </w:r>
      <w:proofErr w:type="spellStart"/>
      <w:r w:rsidR="00CC6A6C"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Yarışma</w:t>
      </w:r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ları</w:t>
      </w:r>
      <w:r w:rsidR="009B6673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’</w:t>
      </w:r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nın</w:t>
      </w:r>
      <w:proofErr w:type="spellEnd"/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amacı</w:t>
      </w:r>
      <w:r w:rsidR="007A7CB6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,</w:t>
      </w:r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="00375434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öğrencileri</w:t>
      </w:r>
      <w:r w:rsidR="009B6673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n</w:t>
      </w:r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fikirlerini </w:t>
      </w:r>
      <w:r w:rsidR="005A6765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tartıştıkları bir platform oluşturarak,</w:t>
      </w:r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yarışma kültürü ile mimarlık eğitimine katkıda bulunmaktır</w:t>
      </w:r>
      <w:r w:rsidR="005A6765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.</w:t>
      </w:r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="005A6765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M</w:t>
      </w:r>
      <w:r w:rsidR="00AA792B"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imarlık </w:t>
      </w:r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öğrencilerinin</w:t>
      </w:r>
      <w:r w:rsidR="00375434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ve </w:t>
      </w:r>
      <w:r w:rsidR="00021516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l</w:t>
      </w:r>
      <w:r w:rsidR="00375434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ise öğrencilerinin</w:t>
      </w:r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="009355CB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yaşadıkları çevreye dair sorunları tespit ederek</w:t>
      </w:r>
      <w:r w:rsidRPr="003A2C21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Pr="000B3C42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mimari çözümler ortaya koyması beklenmektedir. </w:t>
      </w:r>
      <w:r w:rsidR="00375434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2019 Bahar </w:t>
      </w:r>
      <w:proofErr w:type="spellStart"/>
      <w:r w:rsidR="00375434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Yarıyılı</w:t>
      </w:r>
      <w:r w:rsidR="00021516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’</w:t>
      </w:r>
      <w:r w:rsidR="00375434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nda</w:t>
      </w:r>
      <w:proofErr w:type="spellEnd"/>
      <w:r w:rsidR="00AA792B" w:rsidRPr="000B3C42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="00375434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üçüncüsü düzenlenecek olan yarışma iki kategoride açılmaktadır. Birinci kategoriye Türkiye’deki </w:t>
      </w:r>
      <w:r w:rsidR="00021516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l</w:t>
      </w:r>
      <w:r w:rsidR="00375434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ise öğrencileri, ikinci kategoriye </w:t>
      </w:r>
      <w:r w:rsidR="005A6765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ü</w:t>
      </w:r>
      <w:r w:rsidR="00AA792B" w:rsidRPr="000B3C42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n</w:t>
      </w:r>
      <w:r w:rsidR="00375434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iversitelerin</w:t>
      </w:r>
      <w:r w:rsidR="00AA792B" w:rsidRPr="000B3C42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Mimarlık</w:t>
      </w:r>
      <w:r w:rsidR="009B6673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,</w:t>
      </w:r>
      <w:r w:rsidR="00AA792B" w:rsidRPr="000B3C42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="009B6673" w:rsidRPr="00D95307">
        <w:rPr>
          <w:sz w:val="24"/>
          <w:szCs w:val="24"/>
        </w:rPr>
        <w:t xml:space="preserve">İç Mimarlık, Şehir ve Bölge </w:t>
      </w:r>
      <w:r w:rsidR="009B6673">
        <w:rPr>
          <w:sz w:val="24"/>
          <w:szCs w:val="24"/>
        </w:rPr>
        <w:t>Planlama ve Peyzaj Mimarlığı</w:t>
      </w:r>
      <w:r w:rsidR="009B6673" w:rsidRPr="000B3C42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</w:t>
      </w:r>
      <w:r w:rsidR="00AA792B" w:rsidRPr="000B3C42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bölümlerinde lisans ve</w:t>
      </w:r>
      <w:r w:rsidR="00021516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ya</w:t>
      </w:r>
      <w:r w:rsidR="00AA792B" w:rsidRPr="000B3C42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 xml:space="preserve"> yüksek lisans eğitimi gören öğrenciler </w:t>
      </w:r>
      <w:r w:rsidR="007A7CB6"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  <w:t>başvurabilir.</w:t>
      </w:r>
    </w:p>
    <w:p w14:paraId="44B450A8" w14:textId="77777777" w:rsidR="00300CA4" w:rsidRPr="003A2C21" w:rsidRDefault="00300CA4" w:rsidP="005975F1">
      <w:pPr>
        <w:jc w:val="both"/>
        <w:rPr>
          <w:rFonts w:ascii="Calibri" w:eastAsia="Times New Roman" w:hAnsi="Calibri" w:cs="Times New Roman"/>
          <w:spacing w:val="6"/>
          <w:sz w:val="24"/>
          <w:szCs w:val="24"/>
          <w:shd w:val="clear" w:color="auto" w:fill="FFFFFF"/>
        </w:rPr>
      </w:pPr>
    </w:p>
    <w:p w14:paraId="5A8C80F7" w14:textId="77777777" w:rsidR="002B0691" w:rsidRPr="00F26364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Yarışmanın Şekli ve Türü</w:t>
      </w:r>
    </w:p>
    <w:p w14:paraId="3F339CE4" w14:textId="4EAC9A3C" w:rsidR="005975F1" w:rsidRDefault="007A7CB6" w:rsidP="005975F1">
      <w:pPr>
        <w:rPr>
          <w:sz w:val="24"/>
          <w:szCs w:val="24"/>
        </w:rPr>
      </w:pPr>
      <w:r w:rsidRPr="005975F1">
        <w:rPr>
          <w:sz w:val="24"/>
          <w:szCs w:val="24"/>
        </w:rPr>
        <w:t>Yarışma</w:t>
      </w:r>
      <w:r w:rsidR="00A765C2" w:rsidRPr="005975F1">
        <w:rPr>
          <w:sz w:val="24"/>
          <w:szCs w:val="24"/>
        </w:rPr>
        <w:t xml:space="preserve"> </w:t>
      </w:r>
      <w:r w:rsidR="009B6673">
        <w:rPr>
          <w:sz w:val="24"/>
          <w:szCs w:val="24"/>
        </w:rPr>
        <w:t>l</w:t>
      </w:r>
      <w:r w:rsidR="00375434" w:rsidRPr="005975F1">
        <w:rPr>
          <w:sz w:val="24"/>
          <w:szCs w:val="24"/>
        </w:rPr>
        <w:t xml:space="preserve">ise öğrencileri ile </w:t>
      </w:r>
      <w:r w:rsidR="00A765C2" w:rsidRPr="005975F1">
        <w:rPr>
          <w:sz w:val="24"/>
          <w:szCs w:val="24"/>
        </w:rPr>
        <w:t xml:space="preserve">Mimarlık ve Tasarım Fakülteleri </w:t>
      </w:r>
      <w:r w:rsidR="00021516">
        <w:rPr>
          <w:sz w:val="24"/>
          <w:szCs w:val="24"/>
        </w:rPr>
        <w:t>l</w:t>
      </w:r>
      <w:r w:rsidR="00A765C2" w:rsidRPr="005975F1">
        <w:rPr>
          <w:sz w:val="24"/>
          <w:szCs w:val="24"/>
        </w:rPr>
        <w:t xml:space="preserve">isans </w:t>
      </w:r>
      <w:r w:rsidR="00547CB8" w:rsidRPr="005975F1">
        <w:rPr>
          <w:sz w:val="24"/>
          <w:szCs w:val="24"/>
        </w:rPr>
        <w:t xml:space="preserve">ve </w:t>
      </w:r>
      <w:r w:rsidR="00021516">
        <w:rPr>
          <w:sz w:val="24"/>
          <w:szCs w:val="24"/>
        </w:rPr>
        <w:t>y</w:t>
      </w:r>
      <w:r w:rsidR="00547CB8" w:rsidRPr="005975F1">
        <w:rPr>
          <w:sz w:val="24"/>
          <w:szCs w:val="24"/>
        </w:rPr>
        <w:t xml:space="preserve">üksek </w:t>
      </w:r>
      <w:r w:rsidR="00021516">
        <w:rPr>
          <w:sz w:val="24"/>
          <w:szCs w:val="24"/>
        </w:rPr>
        <w:t>l</w:t>
      </w:r>
      <w:r w:rsidR="00547CB8" w:rsidRPr="005975F1">
        <w:rPr>
          <w:sz w:val="24"/>
          <w:szCs w:val="24"/>
        </w:rPr>
        <w:t xml:space="preserve">isans </w:t>
      </w:r>
      <w:r w:rsidR="00A765C2" w:rsidRPr="005975F1">
        <w:rPr>
          <w:sz w:val="24"/>
          <w:szCs w:val="24"/>
        </w:rPr>
        <w:t xml:space="preserve">öğrencilerinin katılımına açık, </w:t>
      </w:r>
      <w:r w:rsidR="00C02ED3" w:rsidRPr="005975F1">
        <w:rPr>
          <w:sz w:val="24"/>
          <w:szCs w:val="24"/>
        </w:rPr>
        <w:t>ulusal ve tek aşamalı</w:t>
      </w:r>
      <w:r w:rsidR="00A765C2" w:rsidRPr="005975F1">
        <w:rPr>
          <w:sz w:val="24"/>
          <w:szCs w:val="24"/>
        </w:rPr>
        <w:t xml:space="preserve"> bir öğrenci fikir</w:t>
      </w:r>
      <w:r w:rsidR="00EB5958" w:rsidRPr="005975F1">
        <w:rPr>
          <w:sz w:val="24"/>
          <w:szCs w:val="24"/>
        </w:rPr>
        <w:t xml:space="preserve"> projesi</w:t>
      </w:r>
      <w:r w:rsidR="00A765C2" w:rsidRPr="005975F1">
        <w:rPr>
          <w:sz w:val="24"/>
          <w:szCs w:val="24"/>
        </w:rPr>
        <w:t xml:space="preserve"> yarışmasıdır.</w:t>
      </w:r>
    </w:p>
    <w:p w14:paraId="4EA5DB9E" w14:textId="77777777" w:rsidR="00300CA4" w:rsidRPr="005975F1" w:rsidRDefault="00300CA4" w:rsidP="005975F1">
      <w:pPr>
        <w:rPr>
          <w:sz w:val="24"/>
          <w:szCs w:val="24"/>
        </w:rPr>
      </w:pPr>
    </w:p>
    <w:p w14:paraId="38C9DA16" w14:textId="77777777" w:rsidR="00E51A3C" w:rsidRPr="00927FF3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927FF3">
        <w:rPr>
          <w:b/>
          <w:sz w:val="24"/>
          <w:szCs w:val="24"/>
        </w:rPr>
        <w:t>Yarışmanın Konusu</w:t>
      </w:r>
    </w:p>
    <w:p w14:paraId="51D5B472" w14:textId="77777777" w:rsidR="00300CA4" w:rsidRDefault="00484B32" w:rsidP="005975F1">
      <w:pPr>
        <w:spacing w:before="120" w:after="120" w:line="360" w:lineRule="auto"/>
        <w:jc w:val="both"/>
        <w:rPr>
          <w:sz w:val="24"/>
          <w:szCs w:val="24"/>
        </w:rPr>
      </w:pPr>
      <w:r w:rsidRPr="00927FF3">
        <w:rPr>
          <w:sz w:val="24"/>
          <w:szCs w:val="24"/>
        </w:rPr>
        <w:t xml:space="preserve">Yarışma </w:t>
      </w:r>
      <w:proofErr w:type="gramStart"/>
      <w:r w:rsidR="00375434" w:rsidRPr="00927FF3">
        <w:rPr>
          <w:sz w:val="24"/>
          <w:szCs w:val="24"/>
        </w:rPr>
        <w:t>mekan</w:t>
      </w:r>
      <w:proofErr w:type="gramEnd"/>
      <w:r w:rsidR="00375434" w:rsidRPr="00927FF3">
        <w:rPr>
          <w:sz w:val="24"/>
          <w:szCs w:val="24"/>
        </w:rPr>
        <w:t xml:space="preserve"> ilişkilerini ve </w:t>
      </w:r>
      <w:proofErr w:type="spellStart"/>
      <w:r w:rsidR="00375434" w:rsidRPr="00927FF3">
        <w:rPr>
          <w:sz w:val="24"/>
          <w:szCs w:val="24"/>
        </w:rPr>
        <w:t>mek</w:t>
      </w:r>
      <w:r w:rsidR="009B6673">
        <w:rPr>
          <w:sz w:val="24"/>
          <w:szCs w:val="24"/>
        </w:rPr>
        <w:t>a</w:t>
      </w:r>
      <w:r w:rsidR="00375434" w:rsidRPr="00927FF3">
        <w:rPr>
          <w:sz w:val="24"/>
          <w:szCs w:val="24"/>
        </w:rPr>
        <w:t>nsal</w:t>
      </w:r>
      <w:proofErr w:type="spellEnd"/>
      <w:r w:rsidR="008F04D7">
        <w:rPr>
          <w:sz w:val="24"/>
          <w:szCs w:val="24"/>
        </w:rPr>
        <w:t xml:space="preserve"> ihtiyaçları</w:t>
      </w:r>
      <w:r w:rsidR="00375434" w:rsidRPr="00927FF3">
        <w:rPr>
          <w:sz w:val="24"/>
          <w:szCs w:val="24"/>
        </w:rPr>
        <w:t xml:space="preserve"> “</w:t>
      </w:r>
      <w:proofErr w:type="spellStart"/>
      <w:r w:rsidR="00375434" w:rsidRPr="00021516">
        <w:rPr>
          <w:b/>
          <w:sz w:val="24"/>
          <w:szCs w:val="24"/>
        </w:rPr>
        <w:t>Simbiyoz</w:t>
      </w:r>
      <w:proofErr w:type="spellEnd"/>
      <w:r w:rsidR="00375434" w:rsidRPr="00927FF3">
        <w:rPr>
          <w:sz w:val="24"/>
          <w:szCs w:val="24"/>
        </w:rPr>
        <w:t xml:space="preserve">” kavramı üzerinden irdelemeyi hedeflemektedir. </w:t>
      </w:r>
      <w:proofErr w:type="spellStart"/>
      <w:r w:rsidR="00375434" w:rsidRPr="00B37BA7">
        <w:rPr>
          <w:sz w:val="24"/>
          <w:szCs w:val="24"/>
        </w:rPr>
        <w:t>Simbiyoz</w:t>
      </w:r>
      <w:proofErr w:type="spellEnd"/>
      <w:r w:rsidR="00375434" w:rsidRPr="00B37BA7">
        <w:rPr>
          <w:sz w:val="24"/>
          <w:szCs w:val="24"/>
        </w:rPr>
        <w:t xml:space="preserve"> “birlikte yaşam” anlamına gelen biyolojik bir terimdir. </w:t>
      </w:r>
      <w:proofErr w:type="spellStart"/>
      <w:r w:rsidR="00375434" w:rsidRPr="00B37BA7">
        <w:rPr>
          <w:sz w:val="24"/>
          <w:szCs w:val="24"/>
        </w:rPr>
        <w:t>Simbiyotik</w:t>
      </w:r>
      <w:proofErr w:type="spellEnd"/>
      <w:r w:rsidR="00375434" w:rsidRPr="00B37BA7">
        <w:rPr>
          <w:sz w:val="24"/>
          <w:szCs w:val="24"/>
        </w:rPr>
        <w:t xml:space="preserve"> ilişki</w:t>
      </w:r>
      <w:r w:rsidR="008F04D7" w:rsidRPr="00B37BA7">
        <w:rPr>
          <w:sz w:val="24"/>
          <w:szCs w:val="24"/>
        </w:rPr>
        <w:t xml:space="preserve">ler, iki taraf için de yararlı ya da </w:t>
      </w:r>
      <w:r w:rsidR="00375434" w:rsidRPr="00B37BA7">
        <w:rPr>
          <w:sz w:val="24"/>
          <w:szCs w:val="24"/>
        </w:rPr>
        <w:t>bir taraf için yararlı diğer taraf için nötr</w:t>
      </w:r>
      <w:r w:rsidR="008F04D7" w:rsidRPr="00B37BA7">
        <w:rPr>
          <w:sz w:val="24"/>
          <w:szCs w:val="24"/>
        </w:rPr>
        <w:t xml:space="preserve"> olabilir</w:t>
      </w:r>
      <w:r w:rsidR="00375434" w:rsidRPr="00B37BA7">
        <w:rPr>
          <w:sz w:val="24"/>
          <w:szCs w:val="24"/>
        </w:rPr>
        <w:t>.</w:t>
      </w:r>
      <w:r w:rsidR="00375434" w:rsidRPr="00927FF3">
        <w:rPr>
          <w:sz w:val="24"/>
          <w:szCs w:val="24"/>
        </w:rPr>
        <w:t xml:space="preserve"> </w:t>
      </w:r>
      <w:proofErr w:type="spellStart"/>
      <w:r w:rsidR="00375434" w:rsidRPr="00927FF3">
        <w:rPr>
          <w:b/>
          <w:sz w:val="24"/>
          <w:szCs w:val="24"/>
        </w:rPr>
        <w:t>Simbiyotik</w:t>
      </w:r>
      <w:proofErr w:type="spellEnd"/>
      <w:r w:rsidR="00375434" w:rsidRPr="00927FF3">
        <w:rPr>
          <w:b/>
          <w:sz w:val="24"/>
          <w:szCs w:val="24"/>
        </w:rPr>
        <w:t xml:space="preserve"> [Mekanlar] 1: Okul </w:t>
      </w:r>
      <w:r w:rsidR="00375434" w:rsidRPr="00927FF3">
        <w:rPr>
          <w:sz w:val="24"/>
          <w:szCs w:val="24"/>
        </w:rPr>
        <w:t>fikir yarışması, okul yapılarında birlikte yaşama biçimleri üre</w:t>
      </w:r>
      <w:r w:rsidR="008F04D7">
        <w:rPr>
          <w:sz w:val="24"/>
          <w:szCs w:val="24"/>
        </w:rPr>
        <w:t xml:space="preserve">ten </w:t>
      </w:r>
      <w:proofErr w:type="spellStart"/>
      <w:r w:rsidR="008F04D7">
        <w:rPr>
          <w:sz w:val="24"/>
          <w:szCs w:val="24"/>
        </w:rPr>
        <w:t>mekansallıkları</w:t>
      </w:r>
      <w:proofErr w:type="spellEnd"/>
      <w:r w:rsidR="008F04D7">
        <w:rPr>
          <w:sz w:val="24"/>
          <w:szCs w:val="24"/>
        </w:rPr>
        <w:t xml:space="preserve"> mimari tasarım fikirleri üzerinden araştırmayı hedefler</w:t>
      </w:r>
      <w:r w:rsidR="00375434" w:rsidRPr="00927FF3">
        <w:rPr>
          <w:sz w:val="24"/>
          <w:szCs w:val="24"/>
        </w:rPr>
        <w:t xml:space="preserve">. Öğrencilerin okullarındaki </w:t>
      </w:r>
      <w:proofErr w:type="spellStart"/>
      <w:r w:rsidR="00375434" w:rsidRPr="00927FF3">
        <w:rPr>
          <w:sz w:val="24"/>
          <w:szCs w:val="24"/>
        </w:rPr>
        <w:t>mekansal</w:t>
      </w:r>
      <w:proofErr w:type="spellEnd"/>
      <w:r w:rsidR="00375434" w:rsidRPr="00927FF3">
        <w:rPr>
          <w:sz w:val="24"/>
          <w:szCs w:val="24"/>
        </w:rPr>
        <w:t xml:space="preserve"> potansiyelleri, problemleri ve olanakları keşfetmelerini; bu keşifler üzerinden “okul mekanları” ile </w:t>
      </w:r>
      <w:proofErr w:type="spellStart"/>
      <w:r w:rsidR="00375434" w:rsidRPr="00927FF3">
        <w:rPr>
          <w:sz w:val="24"/>
          <w:szCs w:val="24"/>
        </w:rPr>
        <w:t>simbiyotik</w:t>
      </w:r>
      <w:proofErr w:type="spellEnd"/>
      <w:r w:rsidR="00375434" w:rsidRPr="00927FF3">
        <w:rPr>
          <w:sz w:val="24"/>
          <w:szCs w:val="24"/>
        </w:rPr>
        <w:t xml:space="preserve"> ilişkiler kurabilecek “yeni mekanlar” tasarlamalarını teşvik eder. Yarışma kapsamında, okul yapılarında var</w:t>
      </w:r>
      <w:r w:rsidR="008F04D7">
        <w:rPr>
          <w:sz w:val="24"/>
          <w:szCs w:val="24"/>
        </w:rPr>
        <w:t xml:space="preserve"> </w:t>
      </w:r>
      <w:r w:rsidR="00375434" w:rsidRPr="00927FF3">
        <w:rPr>
          <w:sz w:val="24"/>
          <w:szCs w:val="24"/>
        </w:rPr>
        <w:t xml:space="preserve">olan ya da önerilen </w:t>
      </w:r>
      <w:proofErr w:type="spellStart"/>
      <w:r w:rsidR="00375434" w:rsidRPr="00927FF3">
        <w:rPr>
          <w:sz w:val="24"/>
          <w:szCs w:val="24"/>
        </w:rPr>
        <w:t>simbiyotik</w:t>
      </w:r>
      <w:proofErr w:type="spellEnd"/>
      <w:r w:rsidR="00375434" w:rsidRPr="00927FF3">
        <w:rPr>
          <w:sz w:val="24"/>
          <w:szCs w:val="24"/>
        </w:rPr>
        <w:t xml:space="preserve"> ilişkilerin tanımlanması; önerilecek mekanların kullanım biçimlerinin ve kullanım sürelerinin belirlenmesi; </w:t>
      </w:r>
      <w:proofErr w:type="spellStart"/>
      <w:r w:rsidR="00375434" w:rsidRPr="00927FF3">
        <w:rPr>
          <w:sz w:val="24"/>
          <w:szCs w:val="24"/>
        </w:rPr>
        <w:t>simbiyotik</w:t>
      </w:r>
      <w:proofErr w:type="spellEnd"/>
      <w:r w:rsidR="00375434" w:rsidRPr="00927FF3">
        <w:rPr>
          <w:sz w:val="24"/>
          <w:szCs w:val="24"/>
        </w:rPr>
        <w:t xml:space="preserve"> mekanların geçicilik-kalıcılık, hareketlilik-sabitlik, yeni üretim-var</w:t>
      </w:r>
      <w:r w:rsidR="008F04D7">
        <w:rPr>
          <w:sz w:val="24"/>
          <w:szCs w:val="24"/>
        </w:rPr>
        <w:t xml:space="preserve"> </w:t>
      </w:r>
      <w:r w:rsidR="00375434" w:rsidRPr="00927FF3">
        <w:rPr>
          <w:sz w:val="24"/>
          <w:szCs w:val="24"/>
        </w:rPr>
        <w:t xml:space="preserve">olanı dönüştürme gibi üretim ve yaşam biçimlerinin açıklanması beklenmektedir. </w:t>
      </w:r>
    </w:p>
    <w:p w14:paraId="5DAF8863" w14:textId="7D7D7A9C" w:rsidR="003A2C21" w:rsidRPr="005975F1" w:rsidRDefault="005A6765" w:rsidP="005975F1">
      <w:pPr>
        <w:spacing w:before="120" w:after="120" w:line="360" w:lineRule="auto"/>
        <w:jc w:val="both"/>
        <w:rPr>
          <w:sz w:val="24"/>
          <w:szCs w:val="24"/>
        </w:rPr>
      </w:pPr>
      <w:r w:rsidRPr="005975F1">
        <w:rPr>
          <w:sz w:val="24"/>
          <w:szCs w:val="24"/>
        </w:rPr>
        <w:lastRenderedPageBreak/>
        <w:t>Yarışmanın a</w:t>
      </w:r>
      <w:r w:rsidR="002842AD" w:rsidRPr="005975F1">
        <w:rPr>
          <w:sz w:val="24"/>
          <w:szCs w:val="24"/>
        </w:rPr>
        <w:t>ma</w:t>
      </w:r>
      <w:r w:rsidRPr="005975F1">
        <w:rPr>
          <w:sz w:val="24"/>
          <w:szCs w:val="24"/>
        </w:rPr>
        <w:t>cı</w:t>
      </w:r>
      <w:r w:rsidR="002842AD" w:rsidRPr="005975F1">
        <w:rPr>
          <w:sz w:val="24"/>
          <w:szCs w:val="24"/>
        </w:rPr>
        <w:t>, geleceğin tasarımcılarını</w:t>
      </w:r>
      <w:r w:rsidR="003A2C21" w:rsidRPr="005975F1">
        <w:rPr>
          <w:sz w:val="24"/>
          <w:szCs w:val="24"/>
        </w:rPr>
        <w:t xml:space="preserve"> ortak bir platformda buluşturarak </w:t>
      </w:r>
      <w:proofErr w:type="gramStart"/>
      <w:r w:rsidR="008F04D7" w:rsidRPr="005975F1">
        <w:rPr>
          <w:sz w:val="24"/>
          <w:szCs w:val="24"/>
        </w:rPr>
        <w:t>mekan</w:t>
      </w:r>
      <w:proofErr w:type="gramEnd"/>
      <w:r w:rsidR="008F04D7" w:rsidRPr="005975F1">
        <w:rPr>
          <w:sz w:val="24"/>
          <w:szCs w:val="24"/>
        </w:rPr>
        <w:t xml:space="preserve"> ilişkilerini ve mekânsal ihtiyaçları “</w:t>
      </w:r>
      <w:proofErr w:type="spellStart"/>
      <w:r w:rsidR="008F04D7" w:rsidRPr="005975F1">
        <w:rPr>
          <w:sz w:val="24"/>
          <w:szCs w:val="24"/>
        </w:rPr>
        <w:t>Simbiyoz</w:t>
      </w:r>
      <w:proofErr w:type="spellEnd"/>
      <w:r w:rsidR="008F04D7" w:rsidRPr="005975F1">
        <w:rPr>
          <w:sz w:val="24"/>
          <w:szCs w:val="24"/>
        </w:rPr>
        <w:t xml:space="preserve">” kavramı üzerinden irdelemeyi hedeflemektedir. </w:t>
      </w:r>
      <w:r w:rsidR="000E5702" w:rsidRPr="005975F1">
        <w:rPr>
          <w:sz w:val="24"/>
          <w:szCs w:val="24"/>
        </w:rPr>
        <w:t>Yarışmanın h</w:t>
      </w:r>
      <w:r w:rsidR="003A2C21" w:rsidRPr="005975F1">
        <w:rPr>
          <w:sz w:val="24"/>
          <w:szCs w:val="24"/>
        </w:rPr>
        <w:t>edefler</w:t>
      </w:r>
      <w:r w:rsidR="000E5702" w:rsidRPr="005975F1">
        <w:rPr>
          <w:sz w:val="24"/>
          <w:szCs w:val="24"/>
        </w:rPr>
        <w:t>i</w:t>
      </w:r>
      <w:r w:rsidR="003A2C21" w:rsidRPr="005975F1">
        <w:rPr>
          <w:sz w:val="24"/>
          <w:szCs w:val="24"/>
        </w:rPr>
        <w:t>,</w:t>
      </w:r>
    </w:p>
    <w:p w14:paraId="32286093" w14:textId="22AB3FEF" w:rsidR="003A2C21" w:rsidRDefault="008F04D7" w:rsidP="008F04D7">
      <w:pPr>
        <w:pStyle w:val="ListeParagraf"/>
        <w:numPr>
          <w:ilvl w:val="0"/>
          <w:numId w:val="6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Okulun mekânsal ilişkileri ve ihtiyaçları doğrultusunda</w:t>
      </w:r>
      <w:r w:rsidR="003A2C21" w:rsidRPr="008F04D7">
        <w:rPr>
          <w:sz w:val="24"/>
          <w:szCs w:val="24"/>
        </w:rPr>
        <w:t xml:space="preserve"> </w:t>
      </w:r>
      <w:r>
        <w:rPr>
          <w:sz w:val="24"/>
          <w:szCs w:val="24"/>
        </w:rPr>
        <w:t>eleştirel bir fikir ortaya koyabilmek,</w:t>
      </w:r>
    </w:p>
    <w:p w14:paraId="505B632C" w14:textId="1EC08220" w:rsidR="008F04D7" w:rsidRPr="008F04D7" w:rsidRDefault="008F04D7" w:rsidP="008F04D7">
      <w:pPr>
        <w:pStyle w:val="ListeParagraf"/>
        <w:numPr>
          <w:ilvl w:val="0"/>
          <w:numId w:val="6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Tanımlanan ilişkiler ile ihtiyaçları karşılayacak bir tasarım önerisi oluşturmak,</w:t>
      </w:r>
    </w:p>
    <w:p w14:paraId="520DA751" w14:textId="5D7312F6" w:rsidR="003A2C21" w:rsidRDefault="003A2C21" w:rsidP="003A2C21">
      <w:pPr>
        <w:pStyle w:val="ListeParagraf"/>
        <w:numPr>
          <w:ilvl w:val="0"/>
          <w:numId w:val="6"/>
        </w:numPr>
        <w:ind w:left="993" w:hanging="284"/>
        <w:jc w:val="both"/>
        <w:rPr>
          <w:sz w:val="24"/>
          <w:szCs w:val="24"/>
        </w:rPr>
      </w:pPr>
      <w:r w:rsidRPr="00537CD3">
        <w:rPr>
          <w:sz w:val="24"/>
          <w:szCs w:val="24"/>
        </w:rPr>
        <w:t>Tasarımın mekânsal, fonksiyonel ve strüktür</w:t>
      </w:r>
      <w:r>
        <w:rPr>
          <w:sz w:val="24"/>
          <w:szCs w:val="24"/>
        </w:rPr>
        <w:t>el olasılıkları üzerinde çalışma</w:t>
      </w:r>
      <w:r w:rsidR="005A6765">
        <w:rPr>
          <w:sz w:val="24"/>
          <w:szCs w:val="24"/>
        </w:rPr>
        <w:t>k</w:t>
      </w:r>
      <w:r w:rsidR="008F04D7">
        <w:rPr>
          <w:sz w:val="24"/>
          <w:szCs w:val="24"/>
        </w:rPr>
        <w:t>tır.</w:t>
      </w:r>
    </w:p>
    <w:p w14:paraId="713487CE" w14:textId="3205CDAA" w:rsidR="00F26364" w:rsidRPr="00B37BA7" w:rsidRDefault="008F04D7" w:rsidP="00537CD3">
      <w:pPr>
        <w:jc w:val="both"/>
        <w:rPr>
          <w:sz w:val="24"/>
          <w:szCs w:val="24"/>
        </w:rPr>
      </w:pPr>
      <w:r w:rsidRPr="00B37BA7">
        <w:rPr>
          <w:sz w:val="24"/>
          <w:szCs w:val="24"/>
        </w:rPr>
        <w:t xml:space="preserve">Tasarımcıların </w:t>
      </w:r>
      <w:r w:rsidR="005A6765" w:rsidRPr="00B37BA7">
        <w:rPr>
          <w:sz w:val="24"/>
          <w:szCs w:val="24"/>
        </w:rPr>
        <w:t xml:space="preserve">seçtikleri </w:t>
      </w:r>
      <w:r w:rsidRPr="00B37BA7">
        <w:rPr>
          <w:sz w:val="24"/>
          <w:szCs w:val="24"/>
        </w:rPr>
        <w:t>okul</w:t>
      </w:r>
      <w:r w:rsidR="00F26364" w:rsidRPr="00B37BA7">
        <w:rPr>
          <w:sz w:val="24"/>
          <w:szCs w:val="24"/>
        </w:rPr>
        <w:t xml:space="preserve"> üzerinden aşağıdaki</w:t>
      </w:r>
      <w:r w:rsidR="008414ED" w:rsidRPr="00B37BA7">
        <w:rPr>
          <w:sz w:val="24"/>
          <w:szCs w:val="24"/>
        </w:rPr>
        <w:t xml:space="preserve"> </w:t>
      </w:r>
      <w:r w:rsidR="005A6765" w:rsidRPr="00B37BA7">
        <w:rPr>
          <w:sz w:val="24"/>
          <w:szCs w:val="24"/>
        </w:rPr>
        <w:t>veya önerecekleri benzer</w:t>
      </w:r>
      <w:r w:rsidR="00F26364" w:rsidRPr="00B37BA7">
        <w:rPr>
          <w:sz w:val="24"/>
          <w:szCs w:val="24"/>
        </w:rPr>
        <w:t xml:space="preserve"> sorunu/sorunları tespit etmesi ve çözüm önerileri sunmaları beklenmektedir: </w:t>
      </w:r>
    </w:p>
    <w:p w14:paraId="23D56F79" w14:textId="09675B90" w:rsidR="008F04D7" w:rsidRPr="00B37BA7" w:rsidRDefault="008F04D7" w:rsidP="00537CD3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7BA7">
        <w:rPr>
          <w:sz w:val="24"/>
          <w:szCs w:val="24"/>
        </w:rPr>
        <w:t>Eğitim mekanları</w:t>
      </w:r>
      <w:r w:rsidR="004E6D90" w:rsidRPr="00B37BA7">
        <w:rPr>
          <w:sz w:val="24"/>
          <w:szCs w:val="24"/>
        </w:rPr>
        <w:t xml:space="preserve"> (Derslikler, stüdyolar, laboratuvarlar, vb.) </w:t>
      </w:r>
    </w:p>
    <w:p w14:paraId="074ACD45" w14:textId="26916610" w:rsidR="00537CD3" w:rsidRPr="00B37BA7" w:rsidRDefault="008F04D7" w:rsidP="00537CD3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7BA7">
        <w:rPr>
          <w:sz w:val="24"/>
          <w:szCs w:val="24"/>
        </w:rPr>
        <w:t>Yeme mekanları</w:t>
      </w:r>
    </w:p>
    <w:p w14:paraId="5BB1850A" w14:textId="47BA9769" w:rsidR="00537CD3" w:rsidRPr="00B37BA7" w:rsidRDefault="008F04D7" w:rsidP="00537CD3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7BA7">
        <w:rPr>
          <w:sz w:val="24"/>
          <w:szCs w:val="24"/>
        </w:rPr>
        <w:t>Aktivite mekanları</w:t>
      </w:r>
    </w:p>
    <w:p w14:paraId="4449BA95" w14:textId="77777777" w:rsidR="00537CD3" w:rsidRPr="00B37BA7" w:rsidRDefault="00E51A3C" w:rsidP="00537CD3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7BA7">
        <w:rPr>
          <w:sz w:val="24"/>
          <w:szCs w:val="24"/>
        </w:rPr>
        <w:t>Enerji verimliliği</w:t>
      </w:r>
    </w:p>
    <w:p w14:paraId="5B87B9D3" w14:textId="77777777" w:rsidR="00537CD3" w:rsidRPr="00B37BA7" w:rsidRDefault="00F26364" w:rsidP="00537CD3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7BA7">
        <w:rPr>
          <w:sz w:val="24"/>
          <w:szCs w:val="24"/>
        </w:rPr>
        <w:t>Yenilebilir Enerji Kaynakları</w:t>
      </w:r>
    </w:p>
    <w:p w14:paraId="00F0A960" w14:textId="77777777" w:rsidR="00537CD3" w:rsidRPr="00B37BA7" w:rsidRDefault="00F26364" w:rsidP="00537CD3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7BA7">
        <w:rPr>
          <w:sz w:val="24"/>
          <w:szCs w:val="24"/>
        </w:rPr>
        <w:t>Sürdürülebilirlik</w:t>
      </w:r>
    </w:p>
    <w:p w14:paraId="13DFDF6A" w14:textId="77777777" w:rsidR="00537CD3" w:rsidRPr="00B37BA7" w:rsidRDefault="00E51A3C" w:rsidP="00537CD3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7BA7">
        <w:rPr>
          <w:sz w:val="24"/>
          <w:szCs w:val="24"/>
        </w:rPr>
        <w:t>Teknoloji</w:t>
      </w:r>
    </w:p>
    <w:p w14:paraId="48F6C704" w14:textId="77777777" w:rsidR="00E51A3C" w:rsidRPr="00B37BA7" w:rsidRDefault="00E51A3C" w:rsidP="00537CD3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7BA7">
        <w:rPr>
          <w:sz w:val="24"/>
          <w:szCs w:val="24"/>
        </w:rPr>
        <w:t>İnsan Bilgisayar Etkileşimi</w:t>
      </w:r>
      <w:r w:rsidR="008414ED" w:rsidRPr="00B37BA7">
        <w:rPr>
          <w:sz w:val="24"/>
          <w:szCs w:val="24"/>
        </w:rPr>
        <w:t xml:space="preserve"> </w:t>
      </w:r>
    </w:p>
    <w:p w14:paraId="3C940E74" w14:textId="5D287BD2" w:rsidR="00300CA4" w:rsidRDefault="004E6D90" w:rsidP="006A6DD5">
      <w:pPr>
        <w:pStyle w:val="ListeParagraf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B37BA7">
        <w:rPr>
          <w:sz w:val="24"/>
          <w:szCs w:val="24"/>
        </w:rPr>
        <w:t>Ulaşım</w:t>
      </w:r>
    </w:p>
    <w:p w14:paraId="75230EFD" w14:textId="77777777" w:rsidR="006A6DD5" w:rsidRPr="006A6DD5" w:rsidRDefault="006A6DD5" w:rsidP="006A6DD5">
      <w:pPr>
        <w:pStyle w:val="ListeParagraf"/>
        <w:tabs>
          <w:tab w:val="left" w:pos="993"/>
        </w:tabs>
        <w:jc w:val="both"/>
        <w:rPr>
          <w:sz w:val="24"/>
          <w:szCs w:val="24"/>
        </w:rPr>
      </w:pPr>
    </w:p>
    <w:p w14:paraId="3E3DBF7E" w14:textId="77777777" w:rsidR="002B0691" w:rsidRPr="00F26364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B37BA7">
        <w:rPr>
          <w:b/>
          <w:sz w:val="24"/>
          <w:szCs w:val="24"/>
        </w:rPr>
        <w:t>İletişim Bilgileri</w:t>
      </w:r>
      <w:r w:rsidR="00553A9A" w:rsidRPr="00F26364">
        <w:rPr>
          <w:b/>
          <w:sz w:val="24"/>
          <w:szCs w:val="24"/>
        </w:rPr>
        <w:t xml:space="preserve"> </w:t>
      </w:r>
    </w:p>
    <w:p w14:paraId="67EDA869" w14:textId="77777777" w:rsidR="00195C7D" w:rsidRDefault="00553A9A" w:rsidP="00553A9A">
      <w:pPr>
        <w:spacing w:after="0" w:line="240" w:lineRule="auto"/>
        <w:ind w:firstLine="709"/>
        <w:rPr>
          <w:sz w:val="24"/>
          <w:szCs w:val="24"/>
        </w:rPr>
      </w:pPr>
      <w:r w:rsidRPr="00553A9A">
        <w:rPr>
          <w:b/>
          <w:sz w:val="24"/>
          <w:szCs w:val="24"/>
        </w:rPr>
        <w:t>Adres:</w:t>
      </w:r>
      <w:r>
        <w:rPr>
          <w:sz w:val="24"/>
          <w:szCs w:val="24"/>
        </w:rPr>
        <w:t xml:space="preserve">  </w:t>
      </w:r>
    </w:p>
    <w:p w14:paraId="61E812D9" w14:textId="32C31AC7" w:rsidR="00553A9A" w:rsidRPr="00553A9A" w:rsidRDefault="00FA5203" w:rsidP="00553A9A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Altınbaş </w:t>
      </w:r>
      <w:r w:rsidR="00553A9A" w:rsidRPr="00553A9A">
        <w:rPr>
          <w:sz w:val="24"/>
          <w:szCs w:val="24"/>
        </w:rPr>
        <w:t>Üniversitesi</w:t>
      </w:r>
      <w:r w:rsidR="00195C7D">
        <w:rPr>
          <w:sz w:val="24"/>
          <w:szCs w:val="24"/>
        </w:rPr>
        <w:t>,</w:t>
      </w:r>
    </w:p>
    <w:p w14:paraId="1F27F303" w14:textId="17EC6D83" w:rsidR="00553A9A" w:rsidRPr="00553A9A" w:rsidRDefault="00553A9A" w:rsidP="00553A9A">
      <w:pPr>
        <w:spacing w:after="0" w:line="240" w:lineRule="auto"/>
        <w:ind w:firstLine="708"/>
        <w:rPr>
          <w:sz w:val="24"/>
          <w:szCs w:val="24"/>
        </w:rPr>
      </w:pPr>
      <w:r w:rsidRPr="00553A9A">
        <w:rPr>
          <w:sz w:val="24"/>
          <w:szCs w:val="24"/>
        </w:rPr>
        <w:t>Mühendislik ve Doğa Bilimleri Fakültesi</w:t>
      </w:r>
      <w:r w:rsidR="00195C7D">
        <w:rPr>
          <w:sz w:val="24"/>
          <w:szCs w:val="24"/>
        </w:rPr>
        <w:t>,</w:t>
      </w:r>
    </w:p>
    <w:p w14:paraId="5AA28E4F" w14:textId="441FC486" w:rsidR="00553A9A" w:rsidRDefault="00553A9A" w:rsidP="00553A9A">
      <w:pPr>
        <w:spacing w:after="0" w:line="240" w:lineRule="auto"/>
        <w:ind w:firstLine="708"/>
        <w:rPr>
          <w:sz w:val="24"/>
          <w:szCs w:val="24"/>
        </w:rPr>
      </w:pPr>
      <w:r w:rsidRPr="00553A9A">
        <w:rPr>
          <w:sz w:val="24"/>
          <w:szCs w:val="24"/>
        </w:rPr>
        <w:t>Mimarlık Bölümü</w:t>
      </w:r>
    </w:p>
    <w:p w14:paraId="11C326F1" w14:textId="77777777" w:rsidR="00021516" w:rsidRPr="00553A9A" w:rsidRDefault="00021516" w:rsidP="00553A9A">
      <w:pPr>
        <w:spacing w:after="0" w:line="240" w:lineRule="auto"/>
        <w:ind w:firstLine="708"/>
        <w:rPr>
          <w:sz w:val="24"/>
          <w:szCs w:val="24"/>
        </w:rPr>
      </w:pPr>
    </w:p>
    <w:p w14:paraId="293A4CD5" w14:textId="77777777" w:rsidR="00553A9A" w:rsidRPr="00553A9A" w:rsidRDefault="00553A9A" w:rsidP="00553A9A">
      <w:pPr>
        <w:spacing w:after="0" w:line="240" w:lineRule="auto"/>
        <w:ind w:firstLine="708"/>
        <w:rPr>
          <w:sz w:val="24"/>
          <w:szCs w:val="24"/>
        </w:rPr>
      </w:pPr>
      <w:r w:rsidRPr="00553A9A">
        <w:rPr>
          <w:sz w:val="24"/>
          <w:szCs w:val="24"/>
        </w:rPr>
        <w:t xml:space="preserve">Mahmutbey Dilmenler </w:t>
      </w:r>
      <w:proofErr w:type="gramStart"/>
      <w:r w:rsidRPr="00553A9A">
        <w:rPr>
          <w:sz w:val="24"/>
          <w:szCs w:val="24"/>
        </w:rPr>
        <w:t xml:space="preserve">Caddesi,   </w:t>
      </w:r>
      <w:proofErr w:type="gramEnd"/>
      <w:r w:rsidRPr="00553A9A">
        <w:rPr>
          <w:sz w:val="24"/>
          <w:szCs w:val="24"/>
        </w:rPr>
        <w:t>No:26, 34217 Bağcılar - İSTANBUL</w:t>
      </w:r>
    </w:p>
    <w:p w14:paraId="3CA262F1" w14:textId="77777777" w:rsidR="00553A9A" w:rsidRDefault="00553A9A" w:rsidP="00206105">
      <w:pPr>
        <w:pStyle w:val="ListeParagraf"/>
        <w:rPr>
          <w:b/>
          <w:sz w:val="24"/>
          <w:szCs w:val="24"/>
        </w:rPr>
      </w:pPr>
    </w:p>
    <w:p w14:paraId="3CBA900B" w14:textId="700F0C85" w:rsidR="00960CB1" w:rsidRDefault="00553A9A" w:rsidP="00960CB1">
      <w:pPr>
        <w:pStyle w:val="ListeParagraf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aportörlük:  </w:t>
      </w:r>
      <w:r w:rsidR="00960CB1">
        <w:rPr>
          <w:b/>
          <w:sz w:val="24"/>
          <w:szCs w:val="24"/>
        </w:rPr>
        <w:tab/>
      </w:r>
      <w:proofErr w:type="spellStart"/>
      <w:proofErr w:type="gramEnd"/>
      <w:r>
        <w:rPr>
          <w:b/>
          <w:sz w:val="24"/>
          <w:szCs w:val="24"/>
        </w:rPr>
        <w:t>Ar</w:t>
      </w:r>
      <w:r w:rsidR="0002151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ş</w:t>
      </w:r>
      <w:proofErr w:type="spellEnd"/>
      <w:r>
        <w:rPr>
          <w:b/>
          <w:sz w:val="24"/>
          <w:szCs w:val="24"/>
        </w:rPr>
        <w:t xml:space="preserve">. Gör. </w:t>
      </w:r>
      <w:r w:rsidR="008373D0">
        <w:rPr>
          <w:b/>
          <w:sz w:val="24"/>
          <w:szCs w:val="24"/>
        </w:rPr>
        <w:t>Emirhan Kurtuluş</w:t>
      </w:r>
      <w:r>
        <w:rPr>
          <w:b/>
          <w:sz w:val="24"/>
          <w:szCs w:val="24"/>
        </w:rPr>
        <w:t xml:space="preserve"> </w:t>
      </w:r>
      <w:r w:rsidR="00A82C65">
        <w:rPr>
          <w:b/>
          <w:sz w:val="24"/>
          <w:szCs w:val="24"/>
        </w:rPr>
        <w:tab/>
      </w:r>
      <w:r w:rsidR="00960CB1">
        <w:rPr>
          <w:b/>
          <w:sz w:val="24"/>
          <w:szCs w:val="24"/>
        </w:rPr>
        <w:tab/>
      </w:r>
      <w:hyperlink r:id="rId6" w:history="1">
        <w:r w:rsidR="008373D0" w:rsidRPr="00370360">
          <w:rPr>
            <w:rStyle w:val="Kpr"/>
            <w:sz w:val="24"/>
            <w:szCs w:val="24"/>
          </w:rPr>
          <w:t>emirhan.kurtulus@altinbas.edu.tr</w:t>
        </w:r>
      </w:hyperlink>
    </w:p>
    <w:p w14:paraId="5C34BD54" w14:textId="260D875F" w:rsidR="00553A9A" w:rsidRPr="00FC3055" w:rsidRDefault="00553A9A" w:rsidP="00960CB1">
      <w:pPr>
        <w:pStyle w:val="ListeParagraf"/>
        <w:ind w:left="1428" w:firstLine="696"/>
        <w:rPr>
          <w:sz w:val="24"/>
          <w:szCs w:val="24"/>
        </w:rPr>
      </w:pPr>
      <w:proofErr w:type="spellStart"/>
      <w:r w:rsidRPr="00960CB1">
        <w:rPr>
          <w:b/>
          <w:sz w:val="24"/>
          <w:szCs w:val="24"/>
        </w:rPr>
        <w:t>Ar</w:t>
      </w:r>
      <w:r w:rsidR="00021516">
        <w:rPr>
          <w:b/>
          <w:sz w:val="24"/>
          <w:szCs w:val="24"/>
        </w:rPr>
        <w:t>a</w:t>
      </w:r>
      <w:r w:rsidRPr="00960CB1">
        <w:rPr>
          <w:b/>
          <w:sz w:val="24"/>
          <w:szCs w:val="24"/>
        </w:rPr>
        <w:t>ş</w:t>
      </w:r>
      <w:proofErr w:type="spellEnd"/>
      <w:r w:rsidRPr="00960CB1">
        <w:rPr>
          <w:b/>
          <w:sz w:val="24"/>
          <w:szCs w:val="24"/>
        </w:rPr>
        <w:t xml:space="preserve">. Gör. </w:t>
      </w:r>
      <w:r w:rsidR="008373D0">
        <w:rPr>
          <w:b/>
          <w:sz w:val="24"/>
          <w:szCs w:val="24"/>
        </w:rPr>
        <w:t>Nur</w:t>
      </w:r>
      <w:r w:rsidR="005975F1">
        <w:rPr>
          <w:b/>
          <w:sz w:val="24"/>
          <w:szCs w:val="24"/>
        </w:rPr>
        <w:t xml:space="preserve"> B</w:t>
      </w:r>
      <w:r w:rsidR="008373D0">
        <w:rPr>
          <w:b/>
          <w:sz w:val="24"/>
          <w:szCs w:val="24"/>
        </w:rPr>
        <w:t xml:space="preserve">anu </w:t>
      </w:r>
      <w:proofErr w:type="spellStart"/>
      <w:r w:rsidR="008373D0">
        <w:rPr>
          <w:b/>
          <w:sz w:val="24"/>
          <w:szCs w:val="24"/>
        </w:rPr>
        <w:t>Özbalta</w:t>
      </w:r>
      <w:proofErr w:type="spellEnd"/>
      <w:r w:rsidRPr="00960CB1">
        <w:rPr>
          <w:b/>
          <w:sz w:val="24"/>
          <w:szCs w:val="24"/>
        </w:rPr>
        <w:t xml:space="preserve"> </w:t>
      </w:r>
      <w:r w:rsidR="00A82C65">
        <w:rPr>
          <w:b/>
          <w:sz w:val="24"/>
          <w:szCs w:val="24"/>
        </w:rPr>
        <w:tab/>
      </w:r>
      <w:hyperlink r:id="rId7" w:history="1">
        <w:r w:rsidR="00A82C65" w:rsidRPr="00991E98">
          <w:rPr>
            <w:rStyle w:val="Kpr"/>
            <w:sz w:val="24"/>
            <w:szCs w:val="24"/>
          </w:rPr>
          <w:t>nur.ozbalta@altinbas.edu.tr</w:t>
        </w:r>
      </w:hyperlink>
    </w:p>
    <w:p w14:paraId="5D67ADDD" w14:textId="16FB4E3C" w:rsidR="005975F1" w:rsidRDefault="00030908" w:rsidP="00300CA4">
      <w:pPr>
        <w:ind w:firstLine="708"/>
        <w:rPr>
          <w:rStyle w:val="Kpr"/>
        </w:rPr>
      </w:pPr>
      <w:r w:rsidRPr="008373D0">
        <w:rPr>
          <w:b/>
          <w:sz w:val="24"/>
          <w:szCs w:val="24"/>
        </w:rPr>
        <w:t>Web:</w:t>
      </w:r>
      <w:r w:rsidRPr="008373D0">
        <w:rPr>
          <w:sz w:val="24"/>
          <w:szCs w:val="24"/>
        </w:rPr>
        <w:t xml:space="preserve"> </w:t>
      </w:r>
      <w:hyperlink r:id="rId8" w:history="1">
        <w:r w:rsidR="00BC6991" w:rsidRPr="00A266B8">
          <w:rPr>
            <w:rStyle w:val="Kpr"/>
          </w:rPr>
          <w:t>http://yarismalar.altinbas.edu.tr/</w:t>
        </w:r>
      </w:hyperlink>
    </w:p>
    <w:p w14:paraId="41F52252" w14:textId="77777777" w:rsidR="00300CA4" w:rsidRPr="00300CA4" w:rsidRDefault="00300CA4" w:rsidP="00300CA4">
      <w:pPr>
        <w:ind w:firstLine="708"/>
        <w:rPr>
          <w:color w:val="0000FF" w:themeColor="hyperlink"/>
          <w:u w:val="single"/>
        </w:rPr>
      </w:pPr>
    </w:p>
    <w:p w14:paraId="11768EE8" w14:textId="77777777" w:rsidR="00AB1EF6" w:rsidRPr="00F26364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Yarışmaya Katılım Koşulları</w:t>
      </w:r>
    </w:p>
    <w:p w14:paraId="6597AB18" w14:textId="18D3B09A" w:rsidR="00D95307" w:rsidRPr="005975F1" w:rsidRDefault="00D95307" w:rsidP="005975F1">
      <w:pPr>
        <w:rPr>
          <w:sz w:val="24"/>
          <w:szCs w:val="24"/>
        </w:rPr>
      </w:pPr>
      <w:r w:rsidRPr="005975F1">
        <w:rPr>
          <w:sz w:val="24"/>
          <w:szCs w:val="24"/>
        </w:rPr>
        <w:t xml:space="preserve">Yarışma iki kategoriden oluşmaktadır. </w:t>
      </w:r>
    </w:p>
    <w:p w14:paraId="4E65EC20" w14:textId="233D229E" w:rsidR="00D95307" w:rsidRPr="00D95307" w:rsidRDefault="00EE218E" w:rsidP="00EE218E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Kategori:</w:t>
      </w:r>
      <w:r w:rsidR="00D95307" w:rsidRPr="00D9530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D95307" w:rsidRPr="00D95307">
        <w:rPr>
          <w:sz w:val="24"/>
          <w:szCs w:val="24"/>
        </w:rPr>
        <w:t xml:space="preserve">ise öğrencilerine açıktır, bireysel katılım veya en fazla 3 kişilik grup olarak başvurulabilir.  </w:t>
      </w:r>
      <w:r w:rsidR="00D95307" w:rsidRPr="009B6673">
        <w:rPr>
          <w:sz w:val="24"/>
          <w:szCs w:val="24"/>
          <w:u w:val="single"/>
        </w:rPr>
        <w:t>Grup üyeleri 3. veya 4. Sınıf lise öğrencisi olmak zorundadır.</w:t>
      </w:r>
      <w:r w:rsidR="00D95307" w:rsidRPr="00D95307">
        <w:rPr>
          <w:sz w:val="24"/>
          <w:szCs w:val="24"/>
        </w:rPr>
        <w:t xml:space="preserve"> </w:t>
      </w:r>
    </w:p>
    <w:p w14:paraId="37205AF2" w14:textId="77777777" w:rsidR="00D95307" w:rsidRPr="00D95307" w:rsidRDefault="00D95307" w:rsidP="00D95307">
      <w:pPr>
        <w:pStyle w:val="ListeParagraf"/>
        <w:jc w:val="both"/>
        <w:rPr>
          <w:sz w:val="24"/>
          <w:szCs w:val="24"/>
        </w:rPr>
      </w:pPr>
    </w:p>
    <w:p w14:paraId="6F4DCF27" w14:textId="68DCEF64" w:rsidR="00D95307" w:rsidRDefault="00EE218E" w:rsidP="00EE218E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Kategori:</w:t>
      </w:r>
      <w:r w:rsidRPr="00D95307">
        <w:rPr>
          <w:sz w:val="24"/>
          <w:szCs w:val="24"/>
        </w:rPr>
        <w:t xml:space="preserve"> </w:t>
      </w:r>
      <w:r>
        <w:rPr>
          <w:sz w:val="24"/>
          <w:szCs w:val="24"/>
        </w:rPr>
        <w:t>Lisans</w:t>
      </w:r>
      <w:r w:rsidR="00D95307" w:rsidRPr="00D95307">
        <w:rPr>
          <w:sz w:val="24"/>
          <w:szCs w:val="24"/>
        </w:rPr>
        <w:t xml:space="preserve"> ve yüksek lisans öğrencilerine açık olup, </w:t>
      </w:r>
      <w:r w:rsidR="00D95307" w:rsidRPr="00875522">
        <w:rPr>
          <w:sz w:val="24"/>
          <w:szCs w:val="24"/>
          <w:u w:val="single"/>
        </w:rPr>
        <w:t>Mimarlık, İç Mimarlık, Şehir ve Bölge Planlama ve Peyzaj Mimarlığı</w:t>
      </w:r>
      <w:r w:rsidR="00D95307">
        <w:rPr>
          <w:sz w:val="24"/>
          <w:szCs w:val="24"/>
        </w:rPr>
        <w:t xml:space="preserve"> bölümlerinde</w:t>
      </w:r>
      <w:r w:rsidR="00D95307" w:rsidRPr="00D95307">
        <w:rPr>
          <w:sz w:val="24"/>
          <w:szCs w:val="24"/>
        </w:rPr>
        <w:t xml:space="preserve"> okuyan öğrenciler başvurabilirler. Bireysel katılım veya grup olarak başvurulabilir.</w:t>
      </w:r>
    </w:p>
    <w:p w14:paraId="68E6524A" w14:textId="77777777" w:rsidR="003759CF" w:rsidRDefault="003759CF" w:rsidP="00D95307">
      <w:pPr>
        <w:pStyle w:val="ListeParagraf"/>
        <w:jc w:val="both"/>
        <w:rPr>
          <w:sz w:val="24"/>
          <w:szCs w:val="24"/>
        </w:rPr>
      </w:pPr>
    </w:p>
    <w:p w14:paraId="16AA1392" w14:textId="73705E2F" w:rsidR="003759CF" w:rsidRDefault="005975F1" w:rsidP="003759C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3759CF" w:rsidRPr="009B6673">
        <w:rPr>
          <w:sz w:val="24"/>
          <w:szCs w:val="24"/>
          <w:u w:val="single"/>
        </w:rPr>
        <w:t xml:space="preserve">Yarışmaya katılım için grup üyelerinden birinin web sitesindeki </w:t>
      </w:r>
      <w:r w:rsidR="00875522">
        <w:rPr>
          <w:sz w:val="24"/>
          <w:szCs w:val="24"/>
          <w:u w:val="single"/>
        </w:rPr>
        <w:t xml:space="preserve">online başvuru </w:t>
      </w:r>
      <w:r w:rsidR="003759CF" w:rsidRPr="009B6673">
        <w:rPr>
          <w:sz w:val="24"/>
          <w:szCs w:val="24"/>
          <w:u w:val="single"/>
        </w:rPr>
        <w:t>formu</w:t>
      </w:r>
      <w:r w:rsidR="00875522">
        <w:rPr>
          <w:sz w:val="24"/>
          <w:szCs w:val="24"/>
          <w:u w:val="single"/>
        </w:rPr>
        <w:t xml:space="preserve">nu </w:t>
      </w:r>
      <w:r w:rsidR="003759CF" w:rsidRPr="009B6673">
        <w:rPr>
          <w:sz w:val="24"/>
          <w:szCs w:val="24"/>
          <w:u w:val="single"/>
        </w:rPr>
        <w:t>doldurup mail atarak kayıt olması gerekmektedir.</w:t>
      </w:r>
    </w:p>
    <w:p w14:paraId="15BD8542" w14:textId="77777777" w:rsidR="003759CF" w:rsidRDefault="003759CF" w:rsidP="003759CF">
      <w:pPr>
        <w:pStyle w:val="ListeParagraf"/>
        <w:rPr>
          <w:sz w:val="24"/>
          <w:szCs w:val="24"/>
        </w:rPr>
      </w:pPr>
    </w:p>
    <w:p w14:paraId="22ADF7D1" w14:textId="5F80683F" w:rsidR="003759CF" w:rsidRDefault="005975F1" w:rsidP="003759CF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3759CF">
        <w:rPr>
          <w:sz w:val="24"/>
          <w:szCs w:val="24"/>
        </w:rPr>
        <w:t>Jüri üyelerinin 1. derece akrabaları ve çalışanları yarışmaya katılamazlar.</w:t>
      </w:r>
    </w:p>
    <w:p w14:paraId="0708C14E" w14:textId="77777777" w:rsidR="003759CF" w:rsidRDefault="003759CF" w:rsidP="003759CF">
      <w:pPr>
        <w:pStyle w:val="ListeParagraf"/>
        <w:rPr>
          <w:sz w:val="24"/>
          <w:szCs w:val="24"/>
        </w:rPr>
      </w:pPr>
    </w:p>
    <w:p w14:paraId="7A233646" w14:textId="7B0F8897" w:rsidR="00EE218E" w:rsidRDefault="005975F1" w:rsidP="00EE218E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3759CF" w:rsidRPr="002E1A1A">
        <w:rPr>
          <w:sz w:val="24"/>
          <w:szCs w:val="24"/>
        </w:rPr>
        <w:t>Şartnamedeki koşulların değiştiği durumda İnternet sayfasından güncel koşullar takip edilmelidir.</w:t>
      </w:r>
    </w:p>
    <w:p w14:paraId="1DF7FEA5" w14:textId="4DF0C819" w:rsidR="00EB523B" w:rsidRDefault="00EB523B" w:rsidP="00EE218E">
      <w:pPr>
        <w:pStyle w:val="ListeParagraf"/>
        <w:rPr>
          <w:sz w:val="24"/>
          <w:szCs w:val="24"/>
        </w:rPr>
      </w:pPr>
    </w:p>
    <w:p w14:paraId="21CD0EB8" w14:textId="4FBA5A3F" w:rsidR="00875522" w:rsidRPr="00300CA4" w:rsidRDefault="00EB523B" w:rsidP="00300CA4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300CA4">
        <w:rPr>
          <w:sz w:val="24"/>
          <w:szCs w:val="24"/>
        </w:rPr>
        <w:t>Katılım için gerekli şartları ve belgeleri sağlamayan, t</w:t>
      </w:r>
      <w:r>
        <w:rPr>
          <w:sz w:val="24"/>
          <w:szCs w:val="24"/>
        </w:rPr>
        <w:t>eslim şartlarını doğru şekilde yerine getirm</w:t>
      </w:r>
      <w:r w:rsidR="00300CA4">
        <w:rPr>
          <w:sz w:val="24"/>
          <w:szCs w:val="24"/>
        </w:rPr>
        <w:t>eyen projeler diskalifiye edilecektir.</w:t>
      </w:r>
    </w:p>
    <w:p w14:paraId="743924F0" w14:textId="77777777" w:rsidR="002B0691" w:rsidRPr="00F26364" w:rsidRDefault="00C02ED3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Jüri Üyeleri</w:t>
      </w:r>
    </w:p>
    <w:p w14:paraId="4F4AF583" w14:textId="77777777" w:rsidR="00C02ED3" w:rsidRPr="005C39F6" w:rsidRDefault="00B11E7E" w:rsidP="00C02ED3">
      <w:pPr>
        <w:pStyle w:val="ListeParagraf"/>
        <w:rPr>
          <w:b/>
          <w:i/>
          <w:sz w:val="24"/>
          <w:szCs w:val="24"/>
        </w:rPr>
      </w:pPr>
      <w:r w:rsidRPr="005C39F6">
        <w:rPr>
          <w:b/>
          <w:i/>
          <w:sz w:val="24"/>
          <w:szCs w:val="24"/>
        </w:rPr>
        <w:t>Danışman Jüri Üyeleri</w:t>
      </w:r>
    </w:p>
    <w:p w14:paraId="09B972D7" w14:textId="77777777" w:rsidR="00B11E7E" w:rsidRDefault="00B11E7E" w:rsidP="00C02ED3">
      <w:pPr>
        <w:pStyle w:val="ListeParagraf"/>
        <w:rPr>
          <w:sz w:val="24"/>
          <w:szCs w:val="24"/>
        </w:rPr>
      </w:pPr>
      <w:r w:rsidRPr="00B11E7E">
        <w:rPr>
          <w:sz w:val="24"/>
          <w:szCs w:val="24"/>
        </w:rPr>
        <w:t>Osman Nuri Uçan (</w:t>
      </w:r>
      <w:proofErr w:type="spellStart"/>
      <w:r w:rsidRPr="00B11E7E">
        <w:rPr>
          <w:sz w:val="24"/>
          <w:szCs w:val="24"/>
        </w:rPr>
        <w:t>Prof</w:t>
      </w:r>
      <w:proofErr w:type="spellEnd"/>
      <w:r w:rsidRPr="00B11E7E">
        <w:rPr>
          <w:sz w:val="24"/>
          <w:szCs w:val="24"/>
        </w:rPr>
        <w:t xml:space="preserve"> Dr., </w:t>
      </w:r>
      <w:r w:rsidR="00D03955">
        <w:rPr>
          <w:sz w:val="24"/>
          <w:szCs w:val="24"/>
        </w:rPr>
        <w:t>AU</w:t>
      </w:r>
      <w:r w:rsidRPr="00B11E7E">
        <w:rPr>
          <w:sz w:val="24"/>
          <w:szCs w:val="24"/>
        </w:rPr>
        <w:t xml:space="preserve"> Mühendislik ve Doğa Bilimleri Fakültesi Dekanı)</w:t>
      </w:r>
    </w:p>
    <w:p w14:paraId="2A776A30" w14:textId="62C5BDB8" w:rsidR="00D03955" w:rsidRDefault="00D03955" w:rsidP="00C02ED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Ayşe Erdem </w:t>
      </w:r>
      <w:proofErr w:type="spellStart"/>
      <w:r>
        <w:rPr>
          <w:sz w:val="24"/>
          <w:szCs w:val="24"/>
        </w:rPr>
        <w:t>Aknesil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B11E7E">
        <w:rPr>
          <w:sz w:val="24"/>
          <w:szCs w:val="24"/>
        </w:rPr>
        <w:t>Prof</w:t>
      </w:r>
      <w:proofErr w:type="spellEnd"/>
      <w:r w:rsidRPr="00B11E7E">
        <w:rPr>
          <w:sz w:val="24"/>
          <w:szCs w:val="24"/>
        </w:rPr>
        <w:t xml:space="preserve"> Dr., </w:t>
      </w:r>
      <w:r>
        <w:rPr>
          <w:sz w:val="24"/>
          <w:szCs w:val="24"/>
        </w:rPr>
        <w:t>AU)</w:t>
      </w:r>
    </w:p>
    <w:p w14:paraId="570C2FD5" w14:textId="17E5E899" w:rsidR="005975F1" w:rsidRDefault="005975F1" w:rsidP="00C02ED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Hakkı Özhan, İnşaat Mühendisi (Dr.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Üyesi)</w:t>
      </w:r>
    </w:p>
    <w:p w14:paraId="4231833C" w14:textId="43D3F834" w:rsidR="00C82BFA" w:rsidRDefault="00B11E7E" w:rsidP="0069077C">
      <w:pPr>
        <w:pStyle w:val="ListeParagraf"/>
        <w:rPr>
          <w:sz w:val="24"/>
          <w:szCs w:val="24"/>
        </w:rPr>
      </w:pPr>
      <w:proofErr w:type="spellStart"/>
      <w:r>
        <w:rPr>
          <w:sz w:val="24"/>
          <w:szCs w:val="24"/>
        </w:rPr>
        <w:t>Orkunt</w:t>
      </w:r>
      <w:proofErr w:type="spellEnd"/>
      <w:r>
        <w:rPr>
          <w:sz w:val="24"/>
          <w:szCs w:val="24"/>
        </w:rPr>
        <w:t xml:space="preserve"> Turgay, İç Mimar (</w:t>
      </w:r>
      <w:proofErr w:type="spellStart"/>
      <w:proofErr w:type="gramStart"/>
      <w:r w:rsidR="001873A6">
        <w:rPr>
          <w:sz w:val="24"/>
          <w:szCs w:val="24"/>
        </w:rPr>
        <w:t>Dr.Öğr.Üyesi</w:t>
      </w:r>
      <w:proofErr w:type="spellEnd"/>
      <w:proofErr w:type="gramEnd"/>
      <w:r w:rsidR="001873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03955">
        <w:rPr>
          <w:sz w:val="24"/>
          <w:szCs w:val="24"/>
        </w:rPr>
        <w:t>AU</w:t>
      </w:r>
      <w:r>
        <w:rPr>
          <w:sz w:val="24"/>
          <w:szCs w:val="24"/>
        </w:rPr>
        <w:t>)</w:t>
      </w:r>
    </w:p>
    <w:p w14:paraId="00847FCC" w14:textId="77777777" w:rsidR="0069077C" w:rsidRPr="0069077C" w:rsidRDefault="0069077C" w:rsidP="0069077C">
      <w:pPr>
        <w:pStyle w:val="ListeParagraf"/>
        <w:rPr>
          <w:sz w:val="24"/>
          <w:szCs w:val="24"/>
        </w:rPr>
      </w:pPr>
    </w:p>
    <w:p w14:paraId="76277745" w14:textId="77777777" w:rsidR="00C82BFA" w:rsidRPr="00F730AE" w:rsidRDefault="00C82BFA" w:rsidP="00B11E7E">
      <w:pPr>
        <w:pStyle w:val="ListeParagraf"/>
        <w:rPr>
          <w:b/>
          <w:i/>
          <w:sz w:val="24"/>
          <w:szCs w:val="24"/>
        </w:rPr>
      </w:pPr>
      <w:r w:rsidRPr="00F730AE">
        <w:rPr>
          <w:b/>
          <w:i/>
          <w:sz w:val="24"/>
          <w:szCs w:val="24"/>
        </w:rPr>
        <w:t>Asil Jüri Üyeleri</w:t>
      </w:r>
    </w:p>
    <w:p w14:paraId="16CF86C2" w14:textId="0CFA9614" w:rsidR="00826FE9" w:rsidRDefault="00C82BFA" w:rsidP="001873A6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Aykut Karaman, </w:t>
      </w:r>
      <w:r w:rsidR="001873A6">
        <w:rPr>
          <w:sz w:val="24"/>
          <w:szCs w:val="24"/>
        </w:rPr>
        <w:t>Şehir</w:t>
      </w:r>
      <w:r>
        <w:rPr>
          <w:sz w:val="24"/>
          <w:szCs w:val="24"/>
        </w:rPr>
        <w:t xml:space="preserve"> Plancısı-Mimar (Prof. Dr., </w:t>
      </w:r>
      <w:r w:rsidR="00D03955">
        <w:rPr>
          <w:sz w:val="24"/>
          <w:szCs w:val="24"/>
        </w:rPr>
        <w:t>AU</w:t>
      </w:r>
      <w:r>
        <w:rPr>
          <w:sz w:val="24"/>
          <w:szCs w:val="24"/>
        </w:rPr>
        <w:t>)</w:t>
      </w:r>
      <w:r w:rsidR="00B201F7">
        <w:rPr>
          <w:sz w:val="24"/>
          <w:szCs w:val="24"/>
        </w:rPr>
        <w:t xml:space="preserve"> J</w:t>
      </w:r>
      <w:r w:rsidR="00275AD5">
        <w:rPr>
          <w:sz w:val="24"/>
          <w:szCs w:val="24"/>
        </w:rPr>
        <w:t>ü</w:t>
      </w:r>
      <w:r w:rsidR="00B201F7">
        <w:rPr>
          <w:sz w:val="24"/>
          <w:szCs w:val="24"/>
        </w:rPr>
        <w:t>ri Başkanı</w:t>
      </w:r>
    </w:p>
    <w:p w14:paraId="012EDBB5" w14:textId="6DBE4436" w:rsidR="00EB4E98" w:rsidRDefault="00EB4E98" w:rsidP="001873A6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Ayşegül Akçay </w:t>
      </w:r>
      <w:proofErr w:type="spellStart"/>
      <w:r>
        <w:rPr>
          <w:sz w:val="24"/>
          <w:szCs w:val="24"/>
        </w:rPr>
        <w:t>Kavakoğlu</w:t>
      </w:r>
      <w:proofErr w:type="spellEnd"/>
      <w:r>
        <w:rPr>
          <w:sz w:val="24"/>
          <w:szCs w:val="24"/>
        </w:rPr>
        <w:t>, Mimar (</w:t>
      </w:r>
      <w:proofErr w:type="spellStart"/>
      <w:proofErr w:type="gramStart"/>
      <w:r>
        <w:rPr>
          <w:sz w:val="24"/>
          <w:szCs w:val="24"/>
        </w:rPr>
        <w:t>Dr.Öğr.Üyesi</w:t>
      </w:r>
      <w:proofErr w:type="spellEnd"/>
      <w:proofErr w:type="gramEnd"/>
      <w:r>
        <w:rPr>
          <w:sz w:val="24"/>
          <w:szCs w:val="24"/>
        </w:rPr>
        <w:t>, AU)</w:t>
      </w:r>
    </w:p>
    <w:p w14:paraId="51C54007" w14:textId="7BF56C50" w:rsidR="00EB4E98" w:rsidRPr="00EB4E98" w:rsidRDefault="00EB4E98" w:rsidP="00EB4E98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Çağda </w:t>
      </w:r>
      <w:proofErr w:type="spellStart"/>
      <w:r>
        <w:rPr>
          <w:sz w:val="24"/>
          <w:szCs w:val="24"/>
        </w:rPr>
        <w:t>Özbaki</w:t>
      </w:r>
      <w:proofErr w:type="spellEnd"/>
      <w:r w:rsidRPr="0054748F">
        <w:rPr>
          <w:sz w:val="24"/>
          <w:szCs w:val="24"/>
        </w:rPr>
        <w:t xml:space="preserve">, Mimar 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Dr.Öğr.Üyesi</w:t>
      </w:r>
      <w:proofErr w:type="spellEnd"/>
      <w:proofErr w:type="gramEnd"/>
      <w:r>
        <w:rPr>
          <w:sz w:val="24"/>
          <w:szCs w:val="24"/>
        </w:rPr>
        <w:t>, AU)</w:t>
      </w:r>
    </w:p>
    <w:p w14:paraId="0AF6B03C" w14:textId="5EA88505" w:rsidR="00C82BFA" w:rsidRPr="00EB4E98" w:rsidRDefault="00C82BFA" w:rsidP="00EB4E98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Deniz Çetin, Mimar </w:t>
      </w:r>
      <w:r w:rsidR="00EB4E98">
        <w:rPr>
          <w:sz w:val="24"/>
          <w:szCs w:val="24"/>
        </w:rPr>
        <w:t>(</w:t>
      </w:r>
      <w:proofErr w:type="spellStart"/>
      <w:proofErr w:type="gramStart"/>
      <w:r w:rsidR="00EB4E98">
        <w:rPr>
          <w:sz w:val="24"/>
          <w:szCs w:val="24"/>
        </w:rPr>
        <w:t>Dr.Öğr.Üyesi</w:t>
      </w:r>
      <w:proofErr w:type="spellEnd"/>
      <w:proofErr w:type="gramEnd"/>
      <w:r w:rsidR="00EB4E98">
        <w:rPr>
          <w:sz w:val="24"/>
          <w:szCs w:val="24"/>
        </w:rPr>
        <w:t>, AU)</w:t>
      </w:r>
    </w:p>
    <w:p w14:paraId="3955F46E" w14:textId="64E7EE7B" w:rsidR="00B11E7E" w:rsidRDefault="00EB4E98" w:rsidP="00EB4E98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Nilay ÖZLÜ, Mimar (</w:t>
      </w:r>
      <w:proofErr w:type="spellStart"/>
      <w:proofErr w:type="gramStart"/>
      <w:r>
        <w:rPr>
          <w:sz w:val="24"/>
          <w:szCs w:val="24"/>
        </w:rPr>
        <w:t>Dr.Öğr.Üyesi</w:t>
      </w:r>
      <w:proofErr w:type="spellEnd"/>
      <w:proofErr w:type="gramEnd"/>
      <w:r>
        <w:rPr>
          <w:sz w:val="24"/>
          <w:szCs w:val="24"/>
        </w:rPr>
        <w:t>, AU)</w:t>
      </w:r>
    </w:p>
    <w:p w14:paraId="40E7FF3D" w14:textId="77777777" w:rsidR="00EB4E98" w:rsidRPr="00EB4E98" w:rsidRDefault="00EB4E98" w:rsidP="00EB4E98">
      <w:pPr>
        <w:pStyle w:val="ListeParagraf"/>
        <w:rPr>
          <w:sz w:val="24"/>
          <w:szCs w:val="24"/>
        </w:rPr>
      </w:pPr>
    </w:p>
    <w:p w14:paraId="318EF66E" w14:textId="77777777" w:rsidR="0054748F" w:rsidRPr="00F730AE" w:rsidRDefault="00C82BFA" w:rsidP="0054748F">
      <w:pPr>
        <w:pStyle w:val="ListeParagraf"/>
        <w:rPr>
          <w:b/>
          <w:i/>
          <w:sz w:val="24"/>
          <w:szCs w:val="24"/>
        </w:rPr>
      </w:pPr>
      <w:r w:rsidRPr="00F730AE">
        <w:rPr>
          <w:b/>
          <w:i/>
          <w:sz w:val="24"/>
          <w:szCs w:val="24"/>
        </w:rPr>
        <w:t>Yedek Jüri Üyeleri</w:t>
      </w:r>
    </w:p>
    <w:p w14:paraId="0A1D6235" w14:textId="62B5E7C7" w:rsidR="00275AD5" w:rsidRDefault="00275AD5" w:rsidP="00275AD5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Türkan Nihan Hacıömeroğlu</w:t>
      </w:r>
      <w:r w:rsidR="00021516">
        <w:rPr>
          <w:sz w:val="24"/>
          <w:szCs w:val="24"/>
        </w:rPr>
        <w:t>, Mimar</w:t>
      </w:r>
      <w:r>
        <w:rPr>
          <w:sz w:val="24"/>
          <w:szCs w:val="24"/>
        </w:rPr>
        <w:t xml:space="preserve"> (Dr., ESOGU) </w:t>
      </w:r>
    </w:p>
    <w:p w14:paraId="033EE8F1" w14:textId="3571F9B1" w:rsidR="005975F1" w:rsidRPr="00300CA4" w:rsidRDefault="00EB4E98" w:rsidP="00300CA4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Derya Güleç Özer</w:t>
      </w:r>
      <w:r w:rsidR="00DF13EB">
        <w:rPr>
          <w:sz w:val="24"/>
          <w:szCs w:val="24"/>
        </w:rPr>
        <w:t xml:space="preserve">, Mimar (Doç. Dr., </w:t>
      </w:r>
      <w:r w:rsidR="000A58F3">
        <w:rPr>
          <w:sz w:val="24"/>
          <w:szCs w:val="24"/>
        </w:rPr>
        <w:t>YTÜ</w:t>
      </w:r>
      <w:r w:rsidR="00DF13EB">
        <w:rPr>
          <w:sz w:val="24"/>
          <w:szCs w:val="24"/>
        </w:rPr>
        <w:t>)</w:t>
      </w:r>
    </w:p>
    <w:p w14:paraId="5A880126" w14:textId="77777777" w:rsidR="00454B78" w:rsidRPr="00F26364" w:rsidRDefault="00F26364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 xml:space="preserve">Yarışmacılardan istenilenler ve teslim edilecek </w:t>
      </w:r>
      <w:r w:rsidR="002B0691" w:rsidRPr="00F26364">
        <w:rPr>
          <w:b/>
          <w:sz w:val="24"/>
          <w:szCs w:val="24"/>
        </w:rPr>
        <w:t>pafta boyut ve şekli</w:t>
      </w:r>
    </w:p>
    <w:p w14:paraId="2EA0F60F" w14:textId="798020B9" w:rsidR="00454B78" w:rsidRDefault="00021516" w:rsidP="00454B78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454B78" w:rsidRPr="00021516">
        <w:rPr>
          <w:sz w:val="24"/>
          <w:szCs w:val="24"/>
        </w:rPr>
        <w:t xml:space="preserve">En fazla </w:t>
      </w:r>
      <w:r w:rsidR="00F26364" w:rsidRPr="00021516">
        <w:rPr>
          <w:sz w:val="24"/>
          <w:szCs w:val="24"/>
        </w:rPr>
        <w:t>2</w:t>
      </w:r>
      <w:r w:rsidR="00454B78" w:rsidRPr="00021516">
        <w:rPr>
          <w:sz w:val="24"/>
          <w:szCs w:val="24"/>
        </w:rPr>
        <w:t xml:space="preserve"> </w:t>
      </w:r>
      <w:r w:rsidR="00CE1DAE" w:rsidRPr="00021516">
        <w:rPr>
          <w:sz w:val="24"/>
          <w:szCs w:val="24"/>
        </w:rPr>
        <w:t xml:space="preserve">adet </w:t>
      </w:r>
      <w:r w:rsidR="00454B78" w:rsidRPr="00021516">
        <w:rPr>
          <w:sz w:val="24"/>
          <w:szCs w:val="24"/>
        </w:rPr>
        <w:t>A1 pafta</w:t>
      </w:r>
      <w:r w:rsidR="00875522">
        <w:rPr>
          <w:sz w:val="24"/>
          <w:szCs w:val="24"/>
        </w:rPr>
        <w:t xml:space="preserve"> baskı olarak</w:t>
      </w:r>
      <w:r w:rsidR="00454B78" w:rsidRPr="00021516">
        <w:rPr>
          <w:sz w:val="24"/>
          <w:szCs w:val="24"/>
        </w:rPr>
        <w:t xml:space="preserve"> teslim edilecek, </w:t>
      </w:r>
      <w:r w:rsidR="00070CA5" w:rsidRPr="00021516">
        <w:rPr>
          <w:sz w:val="24"/>
          <w:szCs w:val="24"/>
        </w:rPr>
        <w:t xml:space="preserve">paftalar </w:t>
      </w:r>
      <w:r w:rsidR="002C2751" w:rsidRPr="00021516">
        <w:rPr>
          <w:sz w:val="24"/>
          <w:szCs w:val="24"/>
        </w:rPr>
        <w:t>dikey</w:t>
      </w:r>
      <w:r w:rsidR="008414ED" w:rsidRPr="00021516">
        <w:rPr>
          <w:sz w:val="24"/>
          <w:szCs w:val="24"/>
        </w:rPr>
        <w:t xml:space="preserve"> olarak planlan</w:t>
      </w:r>
      <w:r w:rsidRPr="00021516">
        <w:rPr>
          <w:sz w:val="24"/>
          <w:szCs w:val="24"/>
        </w:rPr>
        <w:t>acaktır</w:t>
      </w:r>
      <w:r w:rsidR="00454B78" w:rsidRPr="00021516">
        <w:rPr>
          <w:sz w:val="24"/>
          <w:szCs w:val="24"/>
        </w:rPr>
        <w:t xml:space="preserve">. Paftaların sağ üst köşesinde </w:t>
      </w:r>
      <w:r w:rsidRPr="00021516">
        <w:rPr>
          <w:sz w:val="24"/>
          <w:szCs w:val="24"/>
        </w:rPr>
        <w:t xml:space="preserve">5 rakamlı bir </w:t>
      </w:r>
      <w:r w:rsidR="00454B78" w:rsidRPr="00021516">
        <w:rPr>
          <w:sz w:val="24"/>
          <w:szCs w:val="24"/>
        </w:rPr>
        <w:t>rumuz yer alacaktır.</w:t>
      </w:r>
    </w:p>
    <w:p w14:paraId="700C5C76" w14:textId="77777777" w:rsidR="003A6306" w:rsidRDefault="003A6306" w:rsidP="00454B78">
      <w:pPr>
        <w:pStyle w:val="ListeParagraf"/>
        <w:rPr>
          <w:sz w:val="24"/>
          <w:szCs w:val="24"/>
        </w:rPr>
      </w:pPr>
    </w:p>
    <w:p w14:paraId="3E2087BC" w14:textId="32C725AB" w:rsidR="001F4CCE" w:rsidRDefault="00021516" w:rsidP="00454B78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1F4CCE" w:rsidRPr="00021516">
        <w:rPr>
          <w:sz w:val="24"/>
          <w:szCs w:val="24"/>
        </w:rPr>
        <w:t xml:space="preserve">Paftalar </w:t>
      </w:r>
      <w:r w:rsidRPr="00021516">
        <w:rPr>
          <w:sz w:val="24"/>
          <w:szCs w:val="24"/>
        </w:rPr>
        <w:t xml:space="preserve">ayrıca </w:t>
      </w:r>
      <w:r w:rsidR="001F4CCE" w:rsidRPr="00021516">
        <w:rPr>
          <w:sz w:val="24"/>
          <w:szCs w:val="24"/>
        </w:rPr>
        <w:t>A3 formatında</w:t>
      </w:r>
      <w:r w:rsidRPr="00021516">
        <w:rPr>
          <w:sz w:val="24"/>
          <w:szCs w:val="24"/>
        </w:rPr>
        <w:t xml:space="preserve"> da</w:t>
      </w:r>
      <w:r w:rsidR="001F4CCE" w:rsidRPr="00021516">
        <w:rPr>
          <w:sz w:val="24"/>
          <w:szCs w:val="24"/>
        </w:rPr>
        <w:t xml:space="preserve"> çıktı alınıp dosya olarak teslim edil</w:t>
      </w:r>
      <w:r w:rsidR="00D70ED2" w:rsidRPr="00021516">
        <w:rPr>
          <w:sz w:val="24"/>
          <w:szCs w:val="24"/>
        </w:rPr>
        <w:t>e</w:t>
      </w:r>
      <w:r w:rsidR="001F4CCE" w:rsidRPr="00021516">
        <w:rPr>
          <w:sz w:val="24"/>
          <w:szCs w:val="24"/>
        </w:rPr>
        <w:t>cektir.</w:t>
      </w:r>
      <w:r w:rsidR="001F4CCE">
        <w:rPr>
          <w:sz w:val="24"/>
          <w:szCs w:val="24"/>
        </w:rPr>
        <w:t xml:space="preserve"> </w:t>
      </w:r>
    </w:p>
    <w:p w14:paraId="01041855" w14:textId="77777777" w:rsidR="001F4CCE" w:rsidRDefault="001F4CCE" w:rsidP="00454B78">
      <w:pPr>
        <w:pStyle w:val="ListeParagraf"/>
        <w:rPr>
          <w:sz w:val="24"/>
          <w:szCs w:val="24"/>
        </w:rPr>
      </w:pPr>
    </w:p>
    <w:p w14:paraId="254411DB" w14:textId="1CFCEA23" w:rsidR="00F26364" w:rsidRDefault="00021516" w:rsidP="00F26364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26364">
        <w:rPr>
          <w:sz w:val="24"/>
          <w:szCs w:val="24"/>
        </w:rPr>
        <w:t xml:space="preserve">Proje fikrini anlatan </w:t>
      </w:r>
      <w:r w:rsidR="00F26364" w:rsidRPr="00E51A3C">
        <w:rPr>
          <w:sz w:val="24"/>
          <w:szCs w:val="24"/>
        </w:rPr>
        <w:t xml:space="preserve">1000 kelimelik </w:t>
      </w:r>
      <w:r w:rsidR="00F26364">
        <w:rPr>
          <w:sz w:val="24"/>
          <w:szCs w:val="24"/>
        </w:rPr>
        <w:t xml:space="preserve">bir proje metni teslim edilecektir. Bu metin A4 dosya formatında teslim edilecektir. İlgili metinler pafta üzerlerinde de yer alabilir. </w:t>
      </w:r>
    </w:p>
    <w:p w14:paraId="3F6DC31E" w14:textId="77777777" w:rsidR="003A6306" w:rsidRDefault="003A6306" w:rsidP="00F26364">
      <w:pPr>
        <w:pStyle w:val="ListeParagraf"/>
        <w:rPr>
          <w:sz w:val="24"/>
          <w:szCs w:val="24"/>
        </w:rPr>
      </w:pPr>
    </w:p>
    <w:p w14:paraId="3DA7AB05" w14:textId="3064193A" w:rsidR="005975F1" w:rsidRDefault="00021516" w:rsidP="005975F1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3A6306">
        <w:rPr>
          <w:sz w:val="24"/>
          <w:szCs w:val="24"/>
        </w:rPr>
        <w:t>Pafta sunum tekniği serbesttir, dijital araçlar kullanılabileceği gibi kolaj vb. teknikler</w:t>
      </w:r>
      <w:r w:rsidR="00CE1DAE">
        <w:rPr>
          <w:sz w:val="24"/>
          <w:szCs w:val="24"/>
        </w:rPr>
        <w:t xml:space="preserve"> </w:t>
      </w:r>
      <w:r w:rsidR="003A6306">
        <w:rPr>
          <w:sz w:val="24"/>
          <w:szCs w:val="24"/>
        </w:rPr>
        <w:t xml:space="preserve">de kullanılabilir. </w:t>
      </w:r>
    </w:p>
    <w:p w14:paraId="0B28902E" w14:textId="77777777" w:rsidR="00021516" w:rsidRDefault="00021516" w:rsidP="005975F1">
      <w:pPr>
        <w:pStyle w:val="ListeParagraf"/>
        <w:rPr>
          <w:sz w:val="24"/>
          <w:szCs w:val="24"/>
        </w:rPr>
      </w:pPr>
    </w:p>
    <w:p w14:paraId="4DEEDE43" w14:textId="39A64D24" w:rsidR="005975F1" w:rsidRPr="00300CA4" w:rsidRDefault="00021516" w:rsidP="00300CA4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-</w:t>
      </w:r>
      <w:r w:rsidR="007A7CB6" w:rsidRPr="005975F1">
        <w:rPr>
          <w:sz w:val="24"/>
          <w:szCs w:val="24"/>
        </w:rPr>
        <w:t>Tüm</w:t>
      </w:r>
      <w:r w:rsidR="00F26364" w:rsidRPr="005975F1">
        <w:rPr>
          <w:sz w:val="24"/>
          <w:szCs w:val="24"/>
        </w:rPr>
        <w:t xml:space="preserve"> </w:t>
      </w:r>
      <w:r w:rsidR="007A7CB6" w:rsidRPr="005975F1">
        <w:rPr>
          <w:sz w:val="24"/>
          <w:szCs w:val="24"/>
        </w:rPr>
        <w:t>görsellerin</w:t>
      </w:r>
      <w:r w:rsidR="001F4CCE" w:rsidRPr="005975F1">
        <w:rPr>
          <w:sz w:val="24"/>
          <w:szCs w:val="24"/>
        </w:rPr>
        <w:t xml:space="preserve"> ve paftaların</w:t>
      </w:r>
      <w:r w:rsidR="002C2751" w:rsidRPr="005975F1">
        <w:rPr>
          <w:sz w:val="24"/>
          <w:szCs w:val="24"/>
        </w:rPr>
        <w:t xml:space="preserve"> </w:t>
      </w:r>
      <w:r w:rsidR="001F4CCE" w:rsidRPr="005975F1">
        <w:rPr>
          <w:sz w:val="24"/>
          <w:szCs w:val="24"/>
        </w:rPr>
        <w:t xml:space="preserve">300 </w:t>
      </w:r>
      <w:proofErr w:type="spellStart"/>
      <w:r w:rsidR="001F4CCE" w:rsidRPr="005975F1">
        <w:rPr>
          <w:sz w:val="24"/>
          <w:szCs w:val="24"/>
        </w:rPr>
        <w:t>dpi</w:t>
      </w:r>
      <w:proofErr w:type="spellEnd"/>
      <w:r w:rsidR="001F4CCE" w:rsidRPr="005975F1">
        <w:rPr>
          <w:sz w:val="24"/>
          <w:szCs w:val="24"/>
        </w:rPr>
        <w:t xml:space="preserve"> </w:t>
      </w:r>
      <w:proofErr w:type="spellStart"/>
      <w:r w:rsidR="001F4CCE" w:rsidRPr="005975F1">
        <w:rPr>
          <w:sz w:val="24"/>
          <w:szCs w:val="24"/>
        </w:rPr>
        <w:t>jpeg</w:t>
      </w:r>
      <w:proofErr w:type="spellEnd"/>
      <w:r w:rsidR="001F4CCE" w:rsidRPr="005975F1">
        <w:rPr>
          <w:sz w:val="24"/>
          <w:szCs w:val="24"/>
        </w:rPr>
        <w:t xml:space="preserve"> formatında </w:t>
      </w:r>
      <w:r w:rsidR="007A7CB6" w:rsidRPr="005975F1">
        <w:rPr>
          <w:sz w:val="24"/>
          <w:szCs w:val="24"/>
        </w:rPr>
        <w:t>“</w:t>
      </w:r>
      <w:r w:rsidR="002C2751" w:rsidRPr="005975F1">
        <w:rPr>
          <w:sz w:val="24"/>
          <w:szCs w:val="24"/>
        </w:rPr>
        <w:t>AU_</w:t>
      </w:r>
      <w:r w:rsidR="001F4CCE" w:rsidRPr="005975F1">
        <w:rPr>
          <w:sz w:val="24"/>
          <w:szCs w:val="24"/>
        </w:rPr>
        <w:t>SIMBIYOTIK MEKANLAR_Y1</w:t>
      </w:r>
      <w:r w:rsidR="007A7CB6" w:rsidRPr="005975F1">
        <w:rPr>
          <w:sz w:val="24"/>
          <w:szCs w:val="24"/>
        </w:rPr>
        <w:t>_yarışmacı rumuzu”</w:t>
      </w:r>
      <w:r w:rsidR="002C2751" w:rsidRPr="005975F1">
        <w:rPr>
          <w:sz w:val="24"/>
          <w:szCs w:val="24"/>
        </w:rPr>
        <w:t xml:space="preserve"> </w:t>
      </w:r>
      <w:r w:rsidR="007A7CB6" w:rsidRPr="005975F1">
        <w:rPr>
          <w:sz w:val="24"/>
          <w:szCs w:val="24"/>
        </w:rPr>
        <w:t>olarak isimlendirilerek</w:t>
      </w:r>
      <w:r w:rsidR="00875522">
        <w:rPr>
          <w:sz w:val="24"/>
          <w:szCs w:val="24"/>
        </w:rPr>
        <w:t xml:space="preserve"> üzerinde yarışmacının rumuzunun bulunduğu bir</w:t>
      </w:r>
      <w:r w:rsidR="00F26364" w:rsidRPr="005975F1">
        <w:rPr>
          <w:sz w:val="24"/>
          <w:szCs w:val="24"/>
        </w:rPr>
        <w:t xml:space="preserve"> CD’de teslim edil</w:t>
      </w:r>
      <w:r w:rsidR="007A7CB6" w:rsidRPr="005975F1">
        <w:rPr>
          <w:sz w:val="24"/>
          <w:szCs w:val="24"/>
        </w:rPr>
        <w:t>mesi gerekmektedir.</w:t>
      </w:r>
    </w:p>
    <w:p w14:paraId="1066F70D" w14:textId="77777777" w:rsidR="002B0691" w:rsidRPr="00F26364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Yarışma Takvimi</w:t>
      </w:r>
    </w:p>
    <w:p w14:paraId="592063E5" w14:textId="4C1DFFEB" w:rsidR="003A6306" w:rsidRDefault="00A41267" w:rsidP="00A41267">
      <w:pPr>
        <w:pStyle w:val="ListeParagraf"/>
        <w:rPr>
          <w:b/>
          <w:sz w:val="24"/>
          <w:szCs w:val="24"/>
        </w:rPr>
      </w:pPr>
      <w:r w:rsidRPr="00F730AE">
        <w:rPr>
          <w:b/>
          <w:sz w:val="24"/>
          <w:szCs w:val="24"/>
          <w:u w:val="single"/>
        </w:rPr>
        <w:t xml:space="preserve">Yarışma </w:t>
      </w:r>
      <w:proofErr w:type="gramStart"/>
      <w:r w:rsidRPr="00F730AE">
        <w:rPr>
          <w:b/>
          <w:sz w:val="24"/>
          <w:szCs w:val="24"/>
          <w:u w:val="single"/>
        </w:rPr>
        <w:t>İlanı:</w:t>
      </w:r>
      <w:r w:rsidRPr="00B43F59">
        <w:rPr>
          <w:sz w:val="24"/>
          <w:szCs w:val="24"/>
        </w:rPr>
        <w:t xml:space="preserve"> </w:t>
      </w:r>
      <w:r w:rsidR="00110330" w:rsidRPr="00B43F59">
        <w:rPr>
          <w:b/>
          <w:sz w:val="24"/>
          <w:szCs w:val="24"/>
        </w:rPr>
        <w:t xml:space="preserve"> </w:t>
      </w:r>
      <w:r w:rsidR="00875522">
        <w:rPr>
          <w:b/>
          <w:sz w:val="24"/>
          <w:szCs w:val="24"/>
        </w:rPr>
        <w:t>23</w:t>
      </w:r>
      <w:proofErr w:type="gramEnd"/>
      <w:r w:rsidR="00875522">
        <w:rPr>
          <w:b/>
          <w:sz w:val="24"/>
          <w:szCs w:val="24"/>
        </w:rPr>
        <w:t xml:space="preserve"> Nisan</w:t>
      </w:r>
      <w:r w:rsidR="00BE30D8" w:rsidRPr="002E1A1A">
        <w:rPr>
          <w:b/>
          <w:sz w:val="24"/>
          <w:szCs w:val="24"/>
        </w:rPr>
        <w:t xml:space="preserve"> 2019</w:t>
      </w:r>
    </w:p>
    <w:p w14:paraId="664A63D0" w14:textId="77777777" w:rsidR="00BE30D8" w:rsidRPr="00B43F59" w:rsidRDefault="00BE30D8" w:rsidP="00A41267">
      <w:pPr>
        <w:pStyle w:val="ListeParagraf"/>
        <w:rPr>
          <w:sz w:val="24"/>
          <w:szCs w:val="24"/>
        </w:rPr>
      </w:pPr>
    </w:p>
    <w:p w14:paraId="78C36E97" w14:textId="77777777" w:rsidR="00875522" w:rsidRDefault="00206105" w:rsidP="00BE30D8">
      <w:pPr>
        <w:pStyle w:val="ListeParagraf"/>
        <w:ind w:left="708"/>
        <w:rPr>
          <w:b/>
          <w:sz w:val="24"/>
          <w:szCs w:val="24"/>
        </w:rPr>
      </w:pPr>
      <w:r w:rsidRPr="00F730AE">
        <w:rPr>
          <w:b/>
          <w:sz w:val="24"/>
          <w:szCs w:val="24"/>
          <w:u w:val="single"/>
        </w:rPr>
        <w:t>Soru-</w:t>
      </w:r>
      <w:r w:rsidR="00C02ED3" w:rsidRPr="00F730AE">
        <w:rPr>
          <w:b/>
          <w:sz w:val="24"/>
          <w:szCs w:val="24"/>
          <w:u w:val="single"/>
        </w:rPr>
        <w:t>cevapların yayınlanması</w:t>
      </w:r>
      <w:r w:rsidR="00C02ED3" w:rsidRPr="00B43F59">
        <w:rPr>
          <w:b/>
          <w:sz w:val="24"/>
          <w:szCs w:val="24"/>
        </w:rPr>
        <w:t>:</w:t>
      </w:r>
      <w:r w:rsidR="00C02ED3" w:rsidRPr="00B43F59">
        <w:rPr>
          <w:sz w:val="24"/>
          <w:szCs w:val="24"/>
        </w:rPr>
        <w:t xml:space="preserve"> </w:t>
      </w:r>
      <w:r w:rsidR="00875522">
        <w:rPr>
          <w:b/>
          <w:sz w:val="24"/>
          <w:szCs w:val="24"/>
        </w:rPr>
        <w:t>7 Mayıs</w:t>
      </w:r>
      <w:r w:rsidR="00BE30D8" w:rsidRPr="002E1A1A">
        <w:rPr>
          <w:b/>
          <w:sz w:val="24"/>
          <w:szCs w:val="24"/>
        </w:rPr>
        <w:t xml:space="preserve"> 2019</w:t>
      </w:r>
      <w:r w:rsidR="00BE30D8" w:rsidRPr="00400BFC">
        <w:rPr>
          <w:b/>
          <w:sz w:val="24"/>
          <w:szCs w:val="24"/>
        </w:rPr>
        <w:t xml:space="preserve"> </w:t>
      </w:r>
    </w:p>
    <w:p w14:paraId="4AA52E8B" w14:textId="74BFAFAD" w:rsidR="000E71D7" w:rsidRDefault="00030908" w:rsidP="00BE30D8">
      <w:pPr>
        <w:pStyle w:val="ListeParagraf"/>
        <w:ind w:left="708"/>
        <w:rPr>
          <w:sz w:val="24"/>
          <w:szCs w:val="24"/>
        </w:rPr>
      </w:pPr>
      <w:r w:rsidRPr="00B43F59">
        <w:rPr>
          <w:sz w:val="24"/>
          <w:szCs w:val="24"/>
        </w:rPr>
        <w:t>(</w:t>
      </w:r>
      <w:r w:rsidR="00875522">
        <w:rPr>
          <w:sz w:val="24"/>
          <w:szCs w:val="24"/>
        </w:rPr>
        <w:t>S</w:t>
      </w:r>
      <w:r w:rsidRPr="00B43F59">
        <w:rPr>
          <w:sz w:val="24"/>
          <w:szCs w:val="24"/>
        </w:rPr>
        <w:t xml:space="preserve">orular </w:t>
      </w:r>
      <w:r w:rsidR="00875522">
        <w:rPr>
          <w:b/>
          <w:sz w:val="24"/>
          <w:szCs w:val="24"/>
        </w:rPr>
        <w:t>3</w:t>
      </w:r>
      <w:r w:rsidR="00BE30D8" w:rsidRPr="00BE30D8">
        <w:rPr>
          <w:b/>
          <w:sz w:val="24"/>
          <w:szCs w:val="24"/>
        </w:rPr>
        <w:t xml:space="preserve"> M</w:t>
      </w:r>
      <w:r w:rsidR="00875522">
        <w:rPr>
          <w:b/>
          <w:sz w:val="24"/>
          <w:szCs w:val="24"/>
        </w:rPr>
        <w:t>ayıs</w:t>
      </w:r>
      <w:r w:rsidR="00BE30D8" w:rsidRPr="00BE30D8">
        <w:rPr>
          <w:b/>
          <w:sz w:val="24"/>
          <w:szCs w:val="24"/>
        </w:rPr>
        <w:t xml:space="preserve"> 2019</w:t>
      </w:r>
      <w:r w:rsidR="000E5702" w:rsidRPr="00B43F59">
        <w:rPr>
          <w:sz w:val="24"/>
          <w:szCs w:val="24"/>
        </w:rPr>
        <w:t xml:space="preserve"> </w:t>
      </w:r>
      <w:r w:rsidRPr="00B43F59">
        <w:rPr>
          <w:sz w:val="24"/>
          <w:szCs w:val="24"/>
        </w:rPr>
        <w:t>tarihine kadar raportörlüğe mail yoluyla iletilebilir. Cevaplar web sayfasında yayınlanacaktır.)</w:t>
      </w:r>
    </w:p>
    <w:p w14:paraId="4EE41919" w14:textId="77777777" w:rsidR="00BE30D8" w:rsidRDefault="00BE30D8" w:rsidP="00BE30D8">
      <w:pPr>
        <w:pStyle w:val="ListeParagraf"/>
        <w:ind w:left="708"/>
        <w:rPr>
          <w:sz w:val="24"/>
          <w:szCs w:val="24"/>
        </w:rPr>
      </w:pPr>
    </w:p>
    <w:p w14:paraId="69800F5F" w14:textId="38BC40B0" w:rsidR="00875522" w:rsidRDefault="00BE30D8" w:rsidP="00BE30D8">
      <w:pPr>
        <w:pStyle w:val="ListeParagraf"/>
        <w:rPr>
          <w:b/>
          <w:sz w:val="24"/>
          <w:szCs w:val="24"/>
        </w:rPr>
      </w:pPr>
      <w:r w:rsidRPr="00BE30D8">
        <w:rPr>
          <w:b/>
          <w:sz w:val="24"/>
          <w:szCs w:val="24"/>
          <w:u w:val="single"/>
        </w:rPr>
        <w:t>Yarışmaya kayıt süresi sonu:</w:t>
      </w:r>
      <w:r>
        <w:rPr>
          <w:sz w:val="24"/>
          <w:szCs w:val="24"/>
        </w:rPr>
        <w:t xml:space="preserve"> </w:t>
      </w:r>
      <w:r w:rsidR="00875522">
        <w:rPr>
          <w:b/>
          <w:sz w:val="24"/>
          <w:szCs w:val="24"/>
        </w:rPr>
        <w:t>12 Haziran 2019</w:t>
      </w:r>
    </w:p>
    <w:p w14:paraId="5D6FF269" w14:textId="63339E54" w:rsidR="00BE30D8" w:rsidRDefault="00BE30D8" w:rsidP="00BE30D8">
      <w:pPr>
        <w:pStyle w:val="ListeParagraf"/>
        <w:rPr>
          <w:sz w:val="24"/>
          <w:szCs w:val="24"/>
        </w:rPr>
      </w:pPr>
      <w:r w:rsidRPr="00101EB5">
        <w:rPr>
          <w:sz w:val="24"/>
          <w:szCs w:val="24"/>
        </w:rPr>
        <w:t>(</w:t>
      </w:r>
      <w:r w:rsidR="00875522">
        <w:rPr>
          <w:sz w:val="24"/>
          <w:szCs w:val="24"/>
        </w:rPr>
        <w:t>Web</w:t>
      </w:r>
      <w:r w:rsidRPr="00101EB5">
        <w:rPr>
          <w:sz w:val="24"/>
          <w:szCs w:val="24"/>
        </w:rPr>
        <w:t xml:space="preserve"> sitesindeki </w:t>
      </w:r>
      <w:r w:rsidR="00195C7D">
        <w:rPr>
          <w:sz w:val="24"/>
          <w:szCs w:val="24"/>
        </w:rPr>
        <w:t xml:space="preserve">online başvuru </w:t>
      </w:r>
      <w:r w:rsidRPr="00101EB5">
        <w:rPr>
          <w:sz w:val="24"/>
          <w:szCs w:val="24"/>
        </w:rPr>
        <w:t>for</w:t>
      </w:r>
      <w:r w:rsidR="00195C7D">
        <w:rPr>
          <w:sz w:val="24"/>
          <w:szCs w:val="24"/>
        </w:rPr>
        <w:t>mu</w:t>
      </w:r>
      <w:r w:rsidRPr="00101EB5">
        <w:rPr>
          <w:sz w:val="24"/>
          <w:szCs w:val="24"/>
        </w:rPr>
        <w:t xml:space="preserve"> doldurularak kayıt yapılmalıdır</w:t>
      </w:r>
      <w:r w:rsidR="00875522">
        <w:rPr>
          <w:sz w:val="24"/>
          <w:szCs w:val="24"/>
        </w:rPr>
        <w:t>.</w:t>
      </w:r>
      <w:r w:rsidRPr="00101EB5">
        <w:rPr>
          <w:sz w:val="24"/>
          <w:szCs w:val="24"/>
        </w:rPr>
        <w:t>)</w:t>
      </w:r>
    </w:p>
    <w:p w14:paraId="7AD9ED34" w14:textId="77777777" w:rsidR="00875522" w:rsidRPr="00BE30D8" w:rsidRDefault="00875522" w:rsidP="00BE30D8">
      <w:pPr>
        <w:pStyle w:val="ListeParagraf"/>
        <w:rPr>
          <w:sz w:val="24"/>
          <w:szCs w:val="24"/>
        </w:rPr>
      </w:pPr>
    </w:p>
    <w:p w14:paraId="2FE63E77" w14:textId="1A54E06F" w:rsidR="00875522" w:rsidRDefault="00206105" w:rsidP="00875522">
      <w:pPr>
        <w:pStyle w:val="ListeParagraf"/>
        <w:rPr>
          <w:sz w:val="24"/>
          <w:szCs w:val="24"/>
        </w:rPr>
      </w:pPr>
      <w:r w:rsidRPr="00B43F59">
        <w:rPr>
          <w:b/>
          <w:sz w:val="24"/>
          <w:szCs w:val="24"/>
          <w:u w:val="single"/>
        </w:rPr>
        <w:t>Proje Teslimi:</w:t>
      </w:r>
      <w:r w:rsidRPr="00B43F59">
        <w:rPr>
          <w:sz w:val="24"/>
          <w:szCs w:val="24"/>
        </w:rPr>
        <w:t xml:space="preserve"> </w:t>
      </w:r>
      <w:r w:rsidR="00875522">
        <w:rPr>
          <w:b/>
          <w:sz w:val="24"/>
          <w:szCs w:val="24"/>
        </w:rPr>
        <w:t>12 Haziran 2019</w:t>
      </w:r>
      <w:r w:rsidR="00875522" w:rsidRPr="00875522">
        <w:rPr>
          <w:sz w:val="24"/>
          <w:szCs w:val="24"/>
        </w:rPr>
        <w:t xml:space="preserve">, saat </w:t>
      </w:r>
      <w:r w:rsidRPr="00875522">
        <w:rPr>
          <w:sz w:val="24"/>
          <w:szCs w:val="24"/>
        </w:rPr>
        <w:t>17:00’</w:t>
      </w:r>
      <w:r w:rsidR="00EE218E">
        <w:rPr>
          <w:sz w:val="24"/>
          <w:szCs w:val="24"/>
        </w:rPr>
        <w:t>a</w:t>
      </w:r>
      <w:r w:rsidRPr="00875522">
        <w:rPr>
          <w:sz w:val="24"/>
          <w:szCs w:val="24"/>
        </w:rPr>
        <w:t xml:space="preserve"> kadar</w:t>
      </w:r>
    </w:p>
    <w:p w14:paraId="3DF768FB" w14:textId="69EE1C02" w:rsidR="00206105" w:rsidRPr="00875522" w:rsidRDefault="00875522" w:rsidP="00875522">
      <w:pPr>
        <w:pStyle w:val="ListeParagraf"/>
        <w:rPr>
          <w:b/>
          <w:sz w:val="24"/>
          <w:szCs w:val="24"/>
        </w:rPr>
      </w:pPr>
      <w:r>
        <w:rPr>
          <w:sz w:val="24"/>
          <w:szCs w:val="24"/>
        </w:rPr>
        <w:t>(K</w:t>
      </w:r>
      <w:r w:rsidR="00BE30D8" w:rsidRPr="00875522">
        <w:rPr>
          <w:sz w:val="24"/>
          <w:szCs w:val="24"/>
        </w:rPr>
        <w:t xml:space="preserve">argo ile yapılan gönderimlerde, kargoların </w:t>
      </w:r>
      <w:r>
        <w:rPr>
          <w:b/>
          <w:sz w:val="24"/>
          <w:szCs w:val="24"/>
        </w:rPr>
        <w:t>12 Haziran 2019</w:t>
      </w:r>
      <w:r>
        <w:rPr>
          <w:b/>
          <w:sz w:val="24"/>
          <w:szCs w:val="24"/>
        </w:rPr>
        <w:t xml:space="preserve"> </w:t>
      </w:r>
      <w:r w:rsidR="00BE30D8" w:rsidRPr="00875522">
        <w:rPr>
          <w:sz w:val="24"/>
          <w:szCs w:val="24"/>
        </w:rPr>
        <w:t>saat 17:00</w:t>
      </w:r>
      <w:r w:rsidR="00EE218E">
        <w:rPr>
          <w:sz w:val="24"/>
          <w:szCs w:val="24"/>
        </w:rPr>
        <w:t xml:space="preserve">’a kadar kargoya verilmiş </w:t>
      </w:r>
      <w:r w:rsidR="00BE30D8" w:rsidRPr="00875522">
        <w:rPr>
          <w:sz w:val="24"/>
          <w:szCs w:val="24"/>
        </w:rPr>
        <w:t xml:space="preserve">olması gerekmektedir. Kargo gönderildiğine ait faturanın ayrıca </w:t>
      </w:r>
      <w:r w:rsidR="00EE218E">
        <w:rPr>
          <w:sz w:val="24"/>
          <w:szCs w:val="24"/>
        </w:rPr>
        <w:t xml:space="preserve">taranarak </w:t>
      </w:r>
      <w:r w:rsidR="00BE30D8" w:rsidRPr="00875522">
        <w:rPr>
          <w:sz w:val="24"/>
          <w:szCs w:val="24"/>
        </w:rPr>
        <w:t>raportörlüğe mail olarak iletilmesi gerekmektedir.)</w:t>
      </w:r>
    </w:p>
    <w:p w14:paraId="33E51719" w14:textId="77777777" w:rsidR="00875522" w:rsidRPr="00875522" w:rsidRDefault="00875522" w:rsidP="00875522">
      <w:pPr>
        <w:pStyle w:val="ListeParagraf"/>
        <w:rPr>
          <w:sz w:val="24"/>
          <w:szCs w:val="24"/>
        </w:rPr>
      </w:pPr>
    </w:p>
    <w:p w14:paraId="5B23AB84" w14:textId="12E69021" w:rsidR="00F730AE" w:rsidRDefault="00E26148" w:rsidP="00F730AE">
      <w:pPr>
        <w:pStyle w:val="ListeParagraf"/>
        <w:rPr>
          <w:b/>
          <w:sz w:val="24"/>
          <w:szCs w:val="24"/>
        </w:rPr>
      </w:pPr>
      <w:r w:rsidRPr="00B43F59">
        <w:rPr>
          <w:b/>
          <w:sz w:val="24"/>
          <w:szCs w:val="24"/>
          <w:u w:val="single"/>
        </w:rPr>
        <w:t xml:space="preserve">Jüri </w:t>
      </w:r>
      <w:r w:rsidR="00A3510E" w:rsidRPr="00B43F59">
        <w:rPr>
          <w:b/>
          <w:sz w:val="24"/>
          <w:szCs w:val="24"/>
          <w:u w:val="single"/>
        </w:rPr>
        <w:t>değerlendirilmesi</w:t>
      </w:r>
      <w:r w:rsidR="00206105" w:rsidRPr="0059456C">
        <w:rPr>
          <w:b/>
          <w:sz w:val="24"/>
          <w:szCs w:val="24"/>
          <w:u w:val="single"/>
        </w:rPr>
        <w:t>:</w:t>
      </w:r>
      <w:r w:rsidR="000E5702" w:rsidRPr="0059456C">
        <w:rPr>
          <w:b/>
          <w:sz w:val="24"/>
          <w:szCs w:val="24"/>
          <w:u w:val="single"/>
        </w:rPr>
        <w:t xml:space="preserve"> </w:t>
      </w:r>
      <w:r w:rsidR="00EE218E">
        <w:rPr>
          <w:b/>
          <w:sz w:val="24"/>
          <w:szCs w:val="24"/>
        </w:rPr>
        <w:t>14 Haziran</w:t>
      </w:r>
      <w:r w:rsidR="00386723" w:rsidRPr="0059456C">
        <w:rPr>
          <w:b/>
          <w:sz w:val="24"/>
          <w:szCs w:val="24"/>
        </w:rPr>
        <w:t xml:space="preserve"> 201</w:t>
      </w:r>
      <w:r w:rsidR="00275AD5" w:rsidRPr="0059456C">
        <w:rPr>
          <w:b/>
          <w:sz w:val="24"/>
          <w:szCs w:val="24"/>
        </w:rPr>
        <w:t>9</w:t>
      </w:r>
    </w:p>
    <w:p w14:paraId="79D6391E" w14:textId="77777777" w:rsidR="007B7087" w:rsidRDefault="007B7087" w:rsidP="00F730AE">
      <w:pPr>
        <w:pStyle w:val="ListeParagraf"/>
        <w:rPr>
          <w:b/>
          <w:sz w:val="24"/>
          <w:szCs w:val="24"/>
          <w:u w:val="single"/>
        </w:rPr>
      </w:pPr>
    </w:p>
    <w:p w14:paraId="59C2CDDA" w14:textId="02C421FA" w:rsidR="00A41267" w:rsidRPr="00F730AE" w:rsidRDefault="00A41267" w:rsidP="00F730AE">
      <w:pPr>
        <w:pStyle w:val="ListeParagraf"/>
        <w:rPr>
          <w:b/>
          <w:sz w:val="24"/>
          <w:szCs w:val="24"/>
          <w:u w:val="single"/>
        </w:rPr>
      </w:pPr>
      <w:r w:rsidRPr="00F730AE">
        <w:rPr>
          <w:b/>
          <w:sz w:val="24"/>
          <w:szCs w:val="24"/>
          <w:u w:val="single"/>
        </w:rPr>
        <w:t xml:space="preserve">Sonuçların </w:t>
      </w:r>
      <w:r w:rsidRPr="0059456C">
        <w:rPr>
          <w:b/>
          <w:sz w:val="24"/>
          <w:szCs w:val="24"/>
          <w:u w:val="single"/>
        </w:rPr>
        <w:t>Açıklanması:</w:t>
      </w:r>
      <w:r w:rsidRPr="0059456C">
        <w:rPr>
          <w:b/>
          <w:sz w:val="24"/>
          <w:szCs w:val="24"/>
        </w:rPr>
        <w:t xml:space="preserve"> </w:t>
      </w:r>
      <w:r w:rsidR="00EE218E">
        <w:rPr>
          <w:b/>
          <w:sz w:val="24"/>
          <w:szCs w:val="24"/>
        </w:rPr>
        <w:t xml:space="preserve">18 Haziran </w:t>
      </w:r>
      <w:r w:rsidR="00386723" w:rsidRPr="0059456C">
        <w:rPr>
          <w:b/>
          <w:sz w:val="24"/>
          <w:szCs w:val="24"/>
        </w:rPr>
        <w:t>201</w:t>
      </w:r>
      <w:r w:rsidR="00275AD5" w:rsidRPr="0059456C">
        <w:rPr>
          <w:b/>
          <w:sz w:val="24"/>
          <w:szCs w:val="24"/>
        </w:rPr>
        <w:t>9</w:t>
      </w:r>
    </w:p>
    <w:p w14:paraId="215FFBCA" w14:textId="77777777" w:rsidR="00101EB5" w:rsidRDefault="00101EB5" w:rsidP="00A41267">
      <w:pPr>
        <w:pStyle w:val="ListeParagraf"/>
        <w:rPr>
          <w:sz w:val="24"/>
          <w:szCs w:val="24"/>
        </w:rPr>
      </w:pPr>
    </w:p>
    <w:p w14:paraId="5305A743" w14:textId="7DF76F38" w:rsidR="005975F1" w:rsidRPr="00300CA4" w:rsidRDefault="00C02ED3" w:rsidP="00300CA4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Sergi tarihi ve yeri daha sonra web sitesinde açıklanacaktır. </w:t>
      </w:r>
    </w:p>
    <w:p w14:paraId="32363E39" w14:textId="57C31E32" w:rsidR="002B0691" w:rsidRPr="00F26364" w:rsidRDefault="002B0691" w:rsidP="00F2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Tasarımların Teslim Yeri</w:t>
      </w:r>
    </w:p>
    <w:p w14:paraId="65FDD3C4" w14:textId="77777777" w:rsidR="000E5702" w:rsidRDefault="00A41267" w:rsidP="00A41267">
      <w:pPr>
        <w:pStyle w:val="ListeParagraf"/>
        <w:rPr>
          <w:sz w:val="24"/>
          <w:szCs w:val="24"/>
        </w:rPr>
      </w:pPr>
      <w:r w:rsidRPr="00AB1EF6">
        <w:rPr>
          <w:sz w:val="24"/>
          <w:szCs w:val="24"/>
        </w:rPr>
        <w:t xml:space="preserve">Projeler aşağıdaki adrese </w:t>
      </w:r>
      <w:r w:rsidR="00454B78">
        <w:rPr>
          <w:sz w:val="24"/>
          <w:szCs w:val="24"/>
        </w:rPr>
        <w:t xml:space="preserve">elden veya posta yolu ile </w:t>
      </w:r>
      <w:r w:rsidRPr="00AB1EF6">
        <w:rPr>
          <w:sz w:val="24"/>
          <w:szCs w:val="24"/>
        </w:rPr>
        <w:t>teslim edilecektir</w:t>
      </w:r>
      <w:r w:rsidR="000E5702">
        <w:rPr>
          <w:sz w:val="24"/>
          <w:szCs w:val="24"/>
        </w:rPr>
        <w:t>:</w:t>
      </w:r>
    </w:p>
    <w:p w14:paraId="55B1F5D8" w14:textId="4812C0D8" w:rsidR="00C02ED3" w:rsidRDefault="00A41267" w:rsidP="00A41267">
      <w:pPr>
        <w:pStyle w:val="ListeParagraf"/>
        <w:rPr>
          <w:sz w:val="24"/>
          <w:szCs w:val="24"/>
        </w:rPr>
      </w:pPr>
      <w:r w:rsidRPr="00AB1EF6">
        <w:rPr>
          <w:sz w:val="24"/>
          <w:szCs w:val="24"/>
        </w:rPr>
        <w:t xml:space="preserve"> </w:t>
      </w:r>
    </w:p>
    <w:p w14:paraId="0285FB19" w14:textId="4F579892" w:rsidR="005975F1" w:rsidRPr="005975F1" w:rsidRDefault="005975F1" w:rsidP="005975F1">
      <w:pPr>
        <w:pStyle w:val="ListeParagraf"/>
        <w:rPr>
          <w:sz w:val="24"/>
          <w:szCs w:val="24"/>
        </w:rPr>
      </w:pPr>
      <w:proofErr w:type="spellStart"/>
      <w:r>
        <w:rPr>
          <w:sz w:val="24"/>
          <w:szCs w:val="24"/>
        </w:rPr>
        <w:t>Ar</w:t>
      </w:r>
      <w:r w:rsidR="00021516">
        <w:rPr>
          <w:sz w:val="24"/>
          <w:szCs w:val="24"/>
        </w:rPr>
        <w:t>a</w:t>
      </w:r>
      <w:r>
        <w:rPr>
          <w:sz w:val="24"/>
          <w:szCs w:val="24"/>
        </w:rPr>
        <w:t>ş</w:t>
      </w:r>
      <w:proofErr w:type="spellEnd"/>
      <w:r>
        <w:rPr>
          <w:sz w:val="24"/>
          <w:szCs w:val="24"/>
        </w:rPr>
        <w:t>. Gör</w:t>
      </w:r>
      <w:r w:rsidR="00021516">
        <w:rPr>
          <w:sz w:val="24"/>
          <w:szCs w:val="24"/>
        </w:rPr>
        <w:t>.</w:t>
      </w:r>
      <w:r>
        <w:rPr>
          <w:sz w:val="24"/>
          <w:szCs w:val="24"/>
        </w:rPr>
        <w:t xml:space="preserve"> Emirhan Kurtuluş</w:t>
      </w:r>
    </w:p>
    <w:p w14:paraId="27315209" w14:textId="77777777" w:rsidR="00255CB4" w:rsidRPr="000E71D7" w:rsidRDefault="00255CB4" w:rsidP="00A41267">
      <w:pPr>
        <w:pStyle w:val="ListeParagraf"/>
        <w:rPr>
          <w:b/>
          <w:sz w:val="24"/>
          <w:szCs w:val="24"/>
        </w:rPr>
      </w:pPr>
      <w:r w:rsidRPr="000E71D7">
        <w:rPr>
          <w:b/>
          <w:sz w:val="24"/>
          <w:szCs w:val="24"/>
        </w:rPr>
        <w:t>Altınbaş Üniversitesi</w:t>
      </w:r>
    </w:p>
    <w:p w14:paraId="2A24F2B2" w14:textId="77777777" w:rsidR="00C02ED3" w:rsidRPr="000E71D7" w:rsidRDefault="00C02ED3" w:rsidP="00A41267">
      <w:pPr>
        <w:pStyle w:val="ListeParagraf"/>
        <w:rPr>
          <w:b/>
          <w:sz w:val="24"/>
          <w:szCs w:val="24"/>
        </w:rPr>
      </w:pPr>
      <w:r w:rsidRPr="000E71D7">
        <w:rPr>
          <w:b/>
          <w:sz w:val="24"/>
          <w:szCs w:val="24"/>
        </w:rPr>
        <w:t>Mühendislik ve Doğa Bilimleri Fakültesi Dekanlık Sekreterliği</w:t>
      </w:r>
    </w:p>
    <w:p w14:paraId="667F5ED1" w14:textId="0683CCA7" w:rsidR="00C02ED3" w:rsidRDefault="00AB1EF6" w:rsidP="00537CD3">
      <w:pPr>
        <w:pStyle w:val="ListeParagraf"/>
        <w:rPr>
          <w:b/>
          <w:sz w:val="24"/>
          <w:szCs w:val="24"/>
        </w:rPr>
      </w:pPr>
      <w:r w:rsidRPr="000E71D7">
        <w:rPr>
          <w:b/>
          <w:sz w:val="24"/>
          <w:szCs w:val="24"/>
        </w:rPr>
        <w:t xml:space="preserve">Mahmutbey Dilmenler </w:t>
      </w:r>
      <w:proofErr w:type="gramStart"/>
      <w:r w:rsidRPr="000E71D7">
        <w:rPr>
          <w:b/>
          <w:sz w:val="24"/>
          <w:szCs w:val="24"/>
        </w:rPr>
        <w:t xml:space="preserve">Caddesi,   </w:t>
      </w:r>
      <w:proofErr w:type="gramEnd"/>
      <w:r w:rsidRPr="000E71D7">
        <w:rPr>
          <w:b/>
          <w:sz w:val="24"/>
          <w:szCs w:val="24"/>
        </w:rPr>
        <w:t>No:26, 34217 Bağcılar – İSTANBUL</w:t>
      </w:r>
    </w:p>
    <w:p w14:paraId="094EE91B" w14:textId="39581C82" w:rsidR="005975F1" w:rsidRDefault="005975F1" w:rsidP="00537CD3">
      <w:pPr>
        <w:pStyle w:val="ListeParagraf"/>
        <w:rPr>
          <w:b/>
          <w:sz w:val="24"/>
          <w:szCs w:val="24"/>
        </w:rPr>
      </w:pPr>
    </w:p>
    <w:p w14:paraId="044A72E9" w14:textId="77777777" w:rsidR="00EE218E" w:rsidRPr="000E71D7" w:rsidRDefault="00EE218E" w:rsidP="00537CD3">
      <w:pPr>
        <w:pStyle w:val="ListeParagraf"/>
        <w:rPr>
          <w:b/>
          <w:sz w:val="24"/>
          <w:szCs w:val="24"/>
        </w:rPr>
      </w:pPr>
    </w:p>
    <w:p w14:paraId="3F65750E" w14:textId="77777777" w:rsidR="00C02ED3" w:rsidRPr="00F26364" w:rsidRDefault="00454B78" w:rsidP="00195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lastRenderedPageBreak/>
        <w:t xml:space="preserve">Rumuz, </w:t>
      </w:r>
      <w:r w:rsidR="002B0691" w:rsidRPr="00F26364">
        <w:rPr>
          <w:b/>
          <w:sz w:val="24"/>
          <w:szCs w:val="24"/>
        </w:rPr>
        <w:t>Ambalaj Esasları</w:t>
      </w:r>
      <w:r w:rsidRPr="00F26364">
        <w:rPr>
          <w:b/>
          <w:sz w:val="24"/>
          <w:szCs w:val="24"/>
        </w:rPr>
        <w:t xml:space="preserve"> </w:t>
      </w:r>
    </w:p>
    <w:p w14:paraId="1B646FE3" w14:textId="25401D58" w:rsidR="00195C7D" w:rsidRDefault="00454B78" w:rsidP="00195C7D">
      <w:pPr>
        <w:pStyle w:val="ListeParagraf"/>
        <w:jc w:val="both"/>
        <w:rPr>
          <w:sz w:val="24"/>
          <w:szCs w:val="24"/>
        </w:rPr>
      </w:pPr>
      <w:r w:rsidRPr="00454B78">
        <w:rPr>
          <w:sz w:val="24"/>
          <w:szCs w:val="24"/>
        </w:rPr>
        <w:t xml:space="preserve">Paftaların sağ üst köşesine 5 rakamlı bir rumuz yazılacaktır. </w:t>
      </w:r>
      <w:r>
        <w:rPr>
          <w:sz w:val="24"/>
          <w:szCs w:val="24"/>
        </w:rPr>
        <w:t>Paftalar</w:t>
      </w:r>
      <w:r w:rsidR="00300CA4">
        <w:rPr>
          <w:sz w:val="24"/>
          <w:szCs w:val="24"/>
        </w:rPr>
        <w:t>, kimlik z</w:t>
      </w:r>
      <w:r w:rsidR="00300CA4">
        <w:rPr>
          <w:sz w:val="24"/>
          <w:szCs w:val="24"/>
        </w:rPr>
        <w:t>arfı ve proje görsellerinin bulunduğu</w:t>
      </w:r>
      <w:r w:rsidR="00300CA4">
        <w:rPr>
          <w:sz w:val="24"/>
          <w:szCs w:val="24"/>
        </w:rPr>
        <w:t xml:space="preserve"> CD</w:t>
      </w:r>
      <w:r w:rsidR="00EE218E">
        <w:rPr>
          <w:sz w:val="24"/>
          <w:szCs w:val="24"/>
        </w:rPr>
        <w:t xml:space="preserve">, ambalaj içerisinde teslim edilecek; </w:t>
      </w:r>
      <w:r w:rsidR="00EE218E" w:rsidRPr="00300CA4">
        <w:rPr>
          <w:sz w:val="24"/>
          <w:szCs w:val="24"/>
          <w:u w:val="single"/>
        </w:rPr>
        <w:t xml:space="preserve">ambalajın üzerinde projenin </w:t>
      </w:r>
      <w:r w:rsidR="00EE218E" w:rsidRPr="00300CA4">
        <w:rPr>
          <w:b/>
          <w:sz w:val="24"/>
          <w:szCs w:val="24"/>
          <w:u w:val="single"/>
        </w:rPr>
        <w:t xml:space="preserve">rumuzu </w:t>
      </w:r>
      <w:r w:rsidR="00300CA4" w:rsidRPr="00300CA4">
        <w:rPr>
          <w:b/>
          <w:sz w:val="24"/>
          <w:szCs w:val="24"/>
          <w:u w:val="single"/>
        </w:rPr>
        <w:t>ve kategorisi</w:t>
      </w:r>
      <w:r w:rsidR="00300CA4">
        <w:rPr>
          <w:sz w:val="24"/>
          <w:szCs w:val="24"/>
          <w:u w:val="single"/>
        </w:rPr>
        <w:t xml:space="preserve"> </w:t>
      </w:r>
      <w:r w:rsidR="00EE218E" w:rsidRPr="00300CA4">
        <w:rPr>
          <w:sz w:val="24"/>
          <w:szCs w:val="24"/>
          <w:u w:val="single"/>
        </w:rPr>
        <w:t>yer alacaktır.</w:t>
      </w:r>
      <w:r w:rsidR="00300CA4">
        <w:rPr>
          <w:sz w:val="24"/>
          <w:szCs w:val="24"/>
          <w:u w:val="single"/>
        </w:rPr>
        <w:t xml:space="preserve"> </w:t>
      </w:r>
      <w:r w:rsidR="00300CA4">
        <w:rPr>
          <w:sz w:val="24"/>
          <w:szCs w:val="24"/>
        </w:rPr>
        <w:t xml:space="preserve"> Paftalar ambalaja konulurken katlanmamalıdır.</w:t>
      </w:r>
    </w:p>
    <w:p w14:paraId="27B2780F" w14:textId="77777777" w:rsidR="00195C7D" w:rsidRPr="00195C7D" w:rsidRDefault="00195C7D" w:rsidP="00195C7D">
      <w:pPr>
        <w:pStyle w:val="ListeParagraf"/>
        <w:jc w:val="both"/>
        <w:rPr>
          <w:sz w:val="24"/>
          <w:szCs w:val="24"/>
        </w:rPr>
      </w:pPr>
    </w:p>
    <w:p w14:paraId="22884645" w14:textId="77777777" w:rsidR="00454B78" w:rsidRPr="00F26364" w:rsidRDefault="00454B78" w:rsidP="00195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Kimlik Zarfı</w:t>
      </w:r>
    </w:p>
    <w:p w14:paraId="525E2A82" w14:textId="1DF2D610" w:rsidR="001101C8" w:rsidRPr="00EB523B" w:rsidRDefault="00454B78" w:rsidP="00195C7D">
      <w:pPr>
        <w:pStyle w:val="ListeParagraf"/>
        <w:jc w:val="both"/>
        <w:rPr>
          <w:sz w:val="24"/>
          <w:szCs w:val="24"/>
        </w:rPr>
      </w:pPr>
      <w:r w:rsidRPr="00454B78">
        <w:rPr>
          <w:sz w:val="24"/>
          <w:szCs w:val="24"/>
        </w:rPr>
        <w:t xml:space="preserve">Tüm ekip üyelerinin bilgilerinin </w:t>
      </w:r>
      <w:r w:rsidRPr="00EB523B">
        <w:rPr>
          <w:b/>
          <w:sz w:val="24"/>
          <w:szCs w:val="24"/>
        </w:rPr>
        <w:t>(isim-</w:t>
      </w:r>
      <w:proofErr w:type="spellStart"/>
      <w:r w:rsidRPr="00EB523B">
        <w:rPr>
          <w:b/>
          <w:sz w:val="24"/>
          <w:szCs w:val="24"/>
        </w:rPr>
        <w:t>soyisim</w:t>
      </w:r>
      <w:proofErr w:type="spellEnd"/>
      <w:r w:rsidRPr="00EB523B">
        <w:rPr>
          <w:b/>
          <w:sz w:val="24"/>
          <w:szCs w:val="24"/>
        </w:rPr>
        <w:t>, okuduğu okul, okuduğu bölüm</w:t>
      </w:r>
      <w:r w:rsidR="00EB523B" w:rsidRPr="00EB523B">
        <w:rPr>
          <w:b/>
          <w:sz w:val="24"/>
          <w:szCs w:val="24"/>
        </w:rPr>
        <w:t>,</w:t>
      </w:r>
      <w:r w:rsidR="00EB523B">
        <w:rPr>
          <w:b/>
          <w:sz w:val="24"/>
          <w:szCs w:val="24"/>
        </w:rPr>
        <w:t xml:space="preserve"> proje rumuzu,</w:t>
      </w:r>
      <w:r w:rsidR="00EB523B" w:rsidRPr="00EB523B">
        <w:rPr>
          <w:b/>
          <w:sz w:val="24"/>
          <w:szCs w:val="24"/>
        </w:rPr>
        <w:t xml:space="preserve"> adres, telefon, mail adresi</w:t>
      </w:r>
      <w:r w:rsidRPr="00EB523B">
        <w:rPr>
          <w:b/>
          <w:sz w:val="24"/>
          <w:szCs w:val="24"/>
        </w:rPr>
        <w:t>)</w:t>
      </w:r>
      <w:r w:rsidRPr="00454B78">
        <w:rPr>
          <w:sz w:val="24"/>
          <w:szCs w:val="24"/>
        </w:rPr>
        <w:t xml:space="preserve"> yer aldığı bir belge</w:t>
      </w:r>
      <w:r w:rsidR="00EB523B">
        <w:rPr>
          <w:sz w:val="24"/>
          <w:szCs w:val="24"/>
        </w:rPr>
        <w:t xml:space="preserve"> ve </w:t>
      </w:r>
      <w:r w:rsidR="00EB523B">
        <w:rPr>
          <w:sz w:val="24"/>
          <w:szCs w:val="24"/>
        </w:rPr>
        <w:t>ekip</w:t>
      </w:r>
      <w:r w:rsidR="00EB523B" w:rsidRPr="00454B78">
        <w:rPr>
          <w:sz w:val="24"/>
          <w:szCs w:val="24"/>
        </w:rPr>
        <w:t xml:space="preserve"> üye</w:t>
      </w:r>
      <w:r w:rsidR="00EB523B">
        <w:rPr>
          <w:sz w:val="24"/>
          <w:szCs w:val="24"/>
        </w:rPr>
        <w:t>lerine</w:t>
      </w:r>
      <w:r w:rsidR="00EB523B" w:rsidRPr="00454B78">
        <w:rPr>
          <w:sz w:val="24"/>
          <w:szCs w:val="24"/>
        </w:rPr>
        <w:t xml:space="preserve"> ait </w:t>
      </w:r>
      <w:r w:rsidR="00EB523B" w:rsidRPr="00EB523B">
        <w:rPr>
          <w:b/>
          <w:sz w:val="24"/>
          <w:szCs w:val="24"/>
        </w:rPr>
        <w:t>öğrenci belgeleri</w:t>
      </w:r>
      <w:r w:rsidR="00EB523B" w:rsidRPr="00EB523B">
        <w:rPr>
          <w:sz w:val="24"/>
          <w:szCs w:val="24"/>
        </w:rPr>
        <w:t xml:space="preserve"> </w:t>
      </w:r>
      <w:r w:rsidRPr="00454B78">
        <w:rPr>
          <w:sz w:val="24"/>
          <w:szCs w:val="24"/>
        </w:rPr>
        <w:t xml:space="preserve">kimlik zarfı içerisinde teslim edilecektir. </w:t>
      </w:r>
      <w:r w:rsidR="001101C8">
        <w:rPr>
          <w:sz w:val="24"/>
          <w:szCs w:val="24"/>
        </w:rPr>
        <w:t>Kimlik z</w:t>
      </w:r>
      <w:r w:rsidR="00CE1DAE">
        <w:rPr>
          <w:sz w:val="24"/>
          <w:szCs w:val="24"/>
        </w:rPr>
        <w:t>arfı kapatılmalı, üzerine “Kiml</w:t>
      </w:r>
      <w:r w:rsidR="001101C8">
        <w:rPr>
          <w:sz w:val="24"/>
          <w:szCs w:val="24"/>
        </w:rPr>
        <w:t>ik zarfı” ibaresi konulmalı</w:t>
      </w:r>
      <w:r w:rsidR="00021516">
        <w:rPr>
          <w:sz w:val="24"/>
          <w:szCs w:val="24"/>
        </w:rPr>
        <w:t xml:space="preserve"> ve</w:t>
      </w:r>
      <w:r w:rsidR="001101C8">
        <w:rPr>
          <w:sz w:val="24"/>
          <w:szCs w:val="24"/>
        </w:rPr>
        <w:t xml:space="preserve"> </w:t>
      </w:r>
      <w:r w:rsidR="00021516">
        <w:rPr>
          <w:sz w:val="24"/>
          <w:szCs w:val="24"/>
        </w:rPr>
        <w:t>“</w:t>
      </w:r>
      <w:r w:rsidR="001101C8">
        <w:rPr>
          <w:sz w:val="24"/>
          <w:szCs w:val="24"/>
        </w:rPr>
        <w:t>rumuz</w:t>
      </w:r>
      <w:r w:rsidR="00021516">
        <w:rPr>
          <w:sz w:val="24"/>
          <w:szCs w:val="24"/>
        </w:rPr>
        <w:t>”</w:t>
      </w:r>
      <w:r w:rsidR="001101C8">
        <w:rPr>
          <w:sz w:val="24"/>
          <w:szCs w:val="24"/>
        </w:rPr>
        <w:t xml:space="preserve"> eklenmelidir. </w:t>
      </w:r>
    </w:p>
    <w:p w14:paraId="22ABF970" w14:textId="3A8CF942" w:rsidR="00195C7D" w:rsidRDefault="001101C8" w:rsidP="00195C7D">
      <w:pPr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Öğrenci</w:t>
      </w:r>
      <w:r w:rsidR="000E5702">
        <w:rPr>
          <w:sz w:val="24"/>
          <w:szCs w:val="24"/>
        </w:rPr>
        <w:t>lerin</w:t>
      </w:r>
      <w:r>
        <w:rPr>
          <w:sz w:val="24"/>
          <w:szCs w:val="24"/>
        </w:rPr>
        <w:t xml:space="preserve"> kimliklerini veya okul isimlerini ifade edecek hiçbir yazı veya resim</w:t>
      </w:r>
      <w:r w:rsidR="00EB523B">
        <w:rPr>
          <w:sz w:val="24"/>
          <w:szCs w:val="24"/>
        </w:rPr>
        <w:t xml:space="preserve"> </w:t>
      </w:r>
      <w:r>
        <w:rPr>
          <w:sz w:val="24"/>
          <w:szCs w:val="24"/>
        </w:rPr>
        <w:t>paftalar</w:t>
      </w:r>
      <w:r w:rsidR="005975F1">
        <w:rPr>
          <w:sz w:val="24"/>
          <w:szCs w:val="24"/>
        </w:rPr>
        <w:t xml:space="preserve"> ve rapor</w:t>
      </w:r>
      <w:r>
        <w:rPr>
          <w:sz w:val="24"/>
          <w:szCs w:val="24"/>
        </w:rPr>
        <w:t xml:space="preserve"> üzerinde </w:t>
      </w:r>
      <w:r w:rsidRPr="00994A7D">
        <w:rPr>
          <w:sz w:val="24"/>
          <w:szCs w:val="24"/>
          <w:u w:val="single"/>
        </w:rPr>
        <w:t>yer almamalıdır.</w:t>
      </w:r>
      <w:r w:rsidR="00EB523B" w:rsidRPr="00EB523B">
        <w:rPr>
          <w:rFonts w:ascii="Times New Roman" w:hAnsi="Times New Roman"/>
          <w:sz w:val="24"/>
          <w:szCs w:val="24"/>
        </w:rPr>
        <w:t xml:space="preserve"> </w:t>
      </w:r>
    </w:p>
    <w:p w14:paraId="61910F17" w14:textId="77777777" w:rsidR="00195C7D" w:rsidRPr="00300CA4" w:rsidRDefault="00195C7D" w:rsidP="00195C7D">
      <w:pPr>
        <w:spacing w:after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28CD23" w14:textId="77777777" w:rsidR="00AB1EF6" w:rsidRPr="00F26364" w:rsidRDefault="002B0691" w:rsidP="00195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26364">
        <w:rPr>
          <w:b/>
          <w:sz w:val="24"/>
          <w:szCs w:val="24"/>
        </w:rPr>
        <w:t>Ödüller</w:t>
      </w:r>
    </w:p>
    <w:p w14:paraId="40ACA183" w14:textId="4790B43B" w:rsidR="002B0691" w:rsidRPr="00EB523B" w:rsidRDefault="00EB523B" w:rsidP="00195C7D">
      <w:pPr>
        <w:pStyle w:val="ListeParagra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rışmada her bir kategori için </w:t>
      </w:r>
      <w:r w:rsidRPr="00195C7D">
        <w:rPr>
          <w:b/>
          <w:sz w:val="24"/>
          <w:szCs w:val="24"/>
        </w:rPr>
        <w:t>3 adet eşdeğer ödül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am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axy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bE</w:t>
      </w:r>
      <w:proofErr w:type="spellEnd"/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Tablet Bilgisayar) verilecektir. </w:t>
      </w:r>
      <w:bookmarkStart w:id="0" w:name="_GoBack"/>
      <w:bookmarkEnd w:id="0"/>
    </w:p>
    <w:sectPr w:rsidR="002B0691" w:rsidRPr="00EB523B" w:rsidSect="00283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861"/>
    <w:multiLevelType w:val="hybridMultilevel"/>
    <w:tmpl w:val="2354C7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73576"/>
    <w:multiLevelType w:val="hybridMultilevel"/>
    <w:tmpl w:val="6874A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2673"/>
    <w:multiLevelType w:val="hybridMultilevel"/>
    <w:tmpl w:val="7046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69FE"/>
    <w:multiLevelType w:val="hybridMultilevel"/>
    <w:tmpl w:val="19DA4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52FD"/>
    <w:multiLevelType w:val="hybridMultilevel"/>
    <w:tmpl w:val="5A26F1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60494"/>
    <w:multiLevelType w:val="hybridMultilevel"/>
    <w:tmpl w:val="80B8AB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090A6F"/>
    <w:multiLevelType w:val="hybridMultilevel"/>
    <w:tmpl w:val="66CAA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65266"/>
    <w:multiLevelType w:val="hybridMultilevel"/>
    <w:tmpl w:val="CCC2E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83E6B"/>
    <w:multiLevelType w:val="hybridMultilevel"/>
    <w:tmpl w:val="134A79A6"/>
    <w:lvl w:ilvl="0" w:tplc="C28612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FB3180"/>
    <w:multiLevelType w:val="hybridMultilevel"/>
    <w:tmpl w:val="4F06F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91"/>
    <w:rsid w:val="00001BF6"/>
    <w:rsid w:val="00021516"/>
    <w:rsid w:val="00030908"/>
    <w:rsid w:val="00070CA5"/>
    <w:rsid w:val="000A58F3"/>
    <w:rsid w:val="000B3C42"/>
    <w:rsid w:val="000C3485"/>
    <w:rsid w:val="000E5702"/>
    <w:rsid w:val="000E71D7"/>
    <w:rsid w:val="00101EB5"/>
    <w:rsid w:val="001029E8"/>
    <w:rsid w:val="001101C8"/>
    <w:rsid w:val="00110330"/>
    <w:rsid w:val="001205E0"/>
    <w:rsid w:val="001873A6"/>
    <w:rsid w:val="00195C7D"/>
    <w:rsid w:val="001C1CDB"/>
    <w:rsid w:val="001F4CCE"/>
    <w:rsid w:val="00202DA7"/>
    <w:rsid w:val="00206105"/>
    <w:rsid w:val="00255CB4"/>
    <w:rsid w:val="00275AD5"/>
    <w:rsid w:val="00276E42"/>
    <w:rsid w:val="0028335F"/>
    <w:rsid w:val="00283479"/>
    <w:rsid w:val="002842AD"/>
    <w:rsid w:val="00284EFC"/>
    <w:rsid w:val="002B0691"/>
    <w:rsid w:val="002C2751"/>
    <w:rsid w:val="002F3D4D"/>
    <w:rsid w:val="00300CA4"/>
    <w:rsid w:val="003209E2"/>
    <w:rsid w:val="00330665"/>
    <w:rsid w:val="0035660E"/>
    <w:rsid w:val="00375434"/>
    <w:rsid w:val="003759CF"/>
    <w:rsid w:val="00386723"/>
    <w:rsid w:val="003A2C21"/>
    <w:rsid w:val="003A6306"/>
    <w:rsid w:val="003C7145"/>
    <w:rsid w:val="003F02C1"/>
    <w:rsid w:val="003F1711"/>
    <w:rsid w:val="00405086"/>
    <w:rsid w:val="004119D0"/>
    <w:rsid w:val="00443A23"/>
    <w:rsid w:val="00445183"/>
    <w:rsid w:val="00445B0E"/>
    <w:rsid w:val="00454B78"/>
    <w:rsid w:val="00484B32"/>
    <w:rsid w:val="00485990"/>
    <w:rsid w:val="004B581F"/>
    <w:rsid w:val="004E6D90"/>
    <w:rsid w:val="005325A2"/>
    <w:rsid w:val="00535A3F"/>
    <w:rsid w:val="00537CD3"/>
    <w:rsid w:val="0054748F"/>
    <w:rsid w:val="00547CB8"/>
    <w:rsid w:val="00553A9A"/>
    <w:rsid w:val="0059456C"/>
    <w:rsid w:val="00596866"/>
    <w:rsid w:val="005975F1"/>
    <w:rsid w:val="005A6765"/>
    <w:rsid w:val="005A6F08"/>
    <w:rsid w:val="005B78C4"/>
    <w:rsid w:val="005C39F6"/>
    <w:rsid w:val="005D1FE8"/>
    <w:rsid w:val="005D30E4"/>
    <w:rsid w:val="005D642F"/>
    <w:rsid w:val="00600F8E"/>
    <w:rsid w:val="006148D7"/>
    <w:rsid w:val="00616455"/>
    <w:rsid w:val="00661B39"/>
    <w:rsid w:val="00670156"/>
    <w:rsid w:val="0069077C"/>
    <w:rsid w:val="006A0DE3"/>
    <w:rsid w:val="006A6DD5"/>
    <w:rsid w:val="006C24F9"/>
    <w:rsid w:val="006C472F"/>
    <w:rsid w:val="006F61C9"/>
    <w:rsid w:val="00754522"/>
    <w:rsid w:val="007A7CB6"/>
    <w:rsid w:val="007B7087"/>
    <w:rsid w:val="007C7E16"/>
    <w:rsid w:val="007D18B3"/>
    <w:rsid w:val="00826FE9"/>
    <w:rsid w:val="008373D0"/>
    <w:rsid w:val="00841342"/>
    <w:rsid w:val="008414ED"/>
    <w:rsid w:val="00875522"/>
    <w:rsid w:val="00892AA5"/>
    <w:rsid w:val="008C01D7"/>
    <w:rsid w:val="008D274E"/>
    <w:rsid w:val="008F04D7"/>
    <w:rsid w:val="00905A9B"/>
    <w:rsid w:val="00927FF3"/>
    <w:rsid w:val="009355CB"/>
    <w:rsid w:val="00951573"/>
    <w:rsid w:val="00957788"/>
    <w:rsid w:val="00960CB1"/>
    <w:rsid w:val="00976495"/>
    <w:rsid w:val="00994A7D"/>
    <w:rsid w:val="009962BD"/>
    <w:rsid w:val="009B6673"/>
    <w:rsid w:val="009E0B57"/>
    <w:rsid w:val="00A3510E"/>
    <w:rsid w:val="00A41267"/>
    <w:rsid w:val="00A765C2"/>
    <w:rsid w:val="00A82C65"/>
    <w:rsid w:val="00AA792B"/>
    <w:rsid w:val="00AB1EF6"/>
    <w:rsid w:val="00AD0DEA"/>
    <w:rsid w:val="00AD79A1"/>
    <w:rsid w:val="00AF1A2F"/>
    <w:rsid w:val="00B00965"/>
    <w:rsid w:val="00B07F0D"/>
    <w:rsid w:val="00B11E7E"/>
    <w:rsid w:val="00B14A2E"/>
    <w:rsid w:val="00B201F7"/>
    <w:rsid w:val="00B37BA7"/>
    <w:rsid w:val="00B43F59"/>
    <w:rsid w:val="00B44322"/>
    <w:rsid w:val="00B44E4A"/>
    <w:rsid w:val="00BC6991"/>
    <w:rsid w:val="00BE30D8"/>
    <w:rsid w:val="00BE6074"/>
    <w:rsid w:val="00BF7F80"/>
    <w:rsid w:val="00C02ED3"/>
    <w:rsid w:val="00C71956"/>
    <w:rsid w:val="00C82BFA"/>
    <w:rsid w:val="00C930CE"/>
    <w:rsid w:val="00C9709E"/>
    <w:rsid w:val="00CC6A6C"/>
    <w:rsid w:val="00CE1DAE"/>
    <w:rsid w:val="00CE5020"/>
    <w:rsid w:val="00D03955"/>
    <w:rsid w:val="00D616B2"/>
    <w:rsid w:val="00D70ED2"/>
    <w:rsid w:val="00D84309"/>
    <w:rsid w:val="00D95307"/>
    <w:rsid w:val="00DF13EB"/>
    <w:rsid w:val="00E10D19"/>
    <w:rsid w:val="00E26148"/>
    <w:rsid w:val="00E51A3C"/>
    <w:rsid w:val="00EB4E98"/>
    <w:rsid w:val="00EB523B"/>
    <w:rsid w:val="00EB5958"/>
    <w:rsid w:val="00EE218E"/>
    <w:rsid w:val="00F016B3"/>
    <w:rsid w:val="00F10A92"/>
    <w:rsid w:val="00F26364"/>
    <w:rsid w:val="00F40C9B"/>
    <w:rsid w:val="00F663A2"/>
    <w:rsid w:val="00F730AE"/>
    <w:rsid w:val="00F972E5"/>
    <w:rsid w:val="00FA0981"/>
    <w:rsid w:val="00FA5203"/>
    <w:rsid w:val="00FC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F3929"/>
  <w15:docId w15:val="{614185B1-8552-4D66-B86E-FEB2C4DA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069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53A9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1EB5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60CB1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C3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34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34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34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3485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2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ismalar.altinbas.edu.tr/" TargetMode="External"/><Relationship Id="rId3" Type="http://schemas.openxmlformats.org/officeDocument/2006/relationships/styles" Target="styles.xml"/><Relationship Id="rId7" Type="http://schemas.openxmlformats.org/officeDocument/2006/relationships/hyperlink" Target="mailto:nur.ozbalta@altinbas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rhan.kurtulus@altinbas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FA90-0AE0-4BD5-9436-9A81524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PET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GULEC</dc:creator>
  <cp:lastModifiedBy>Emirhan KURTULUS</cp:lastModifiedBy>
  <cp:revision>4</cp:revision>
  <cp:lastPrinted>2018-10-24T11:18:00Z</cp:lastPrinted>
  <dcterms:created xsi:type="dcterms:W3CDTF">2019-04-23T11:12:00Z</dcterms:created>
  <dcterms:modified xsi:type="dcterms:W3CDTF">2019-04-23T11:15:00Z</dcterms:modified>
</cp:coreProperties>
</file>